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65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911"/>
        <w:gridCol w:w="992"/>
        <w:gridCol w:w="142"/>
        <w:gridCol w:w="74"/>
        <w:gridCol w:w="1485"/>
        <w:gridCol w:w="1917"/>
      </w:tblGrid>
      <w:tr w:rsidR="009A2EA6" w:rsidRPr="00E97E71" w:rsidTr="00B85CE9">
        <w:trPr>
          <w:cantSplit/>
          <w:trHeight w:val="394"/>
        </w:trPr>
        <w:tc>
          <w:tcPr>
            <w:tcW w:w="5880" w:type="dxa"/>
            <w:gridSpan w:val="5"/>
            <w:vMerge w:val="restart"/>
            <w:shd w:val="clear" w:color="auto" w:fill="E5B8B7" w:themeFill="accent2" w:themeFillTint="66"/>
            <w:vAlign w:val="center"/>
          </w:tcPr>
          <w:p w:rsidR="00117A18" w:rsidRPr="0021769B" w:rsidRDefault="00117A18" w:rsidP="00F14B9B">
            <w:pPr>
              <w:shd w:val="clear" w:color="auto" w:fill="E5B8B7" w:themeFill="accent2" w:themeFillTint="66"/>
              <w:jc w:val="center"/>
              <w:rPr>
                <w:b/>
                <w:bCs/>
              </w:rPr>
            </w:pPr>
            <w:r w:rsidRPr="0021769B">
              <w:rPr>
                <w:b/>
                <w:bCs/>
              </w:rPr>
              <w:t>SEGURIDAD Y MEDIO AMBIENTE</w:t>
            </w:r>
          </w:p>
          <w:p w:rsidR="00117A18" w:rsidRPr="002C62EF" w:rsidRDefault="00117A18" w:rsidP="00F14B9B">
            <w:pPr>
              <w:shd w:val="clear" w:color="auto" w:fill="E5B8B7" w:themeFill="accent2" w:themeFillTint="66"/>
              <w:jc w:val="center"/>
              <w:rPr>
                <w:bCs/>
              </w:rPr>
            </w:pPr>
            <w:r>
              <w:rPr>
                <w:bCs/>
              </w:rPr>
              <w:t xml:space="preserve">REF: Ley 29783, </w:t>
            </w:r>
            <w:proofErr w:type="spellStart"/>
            <w:r>
              <w:rPr>
                <w:bCs/>
              </w:rPr>
              <w:t>DS</w:t>
            </w:r>
            <w:proofErr w:type="spellEnd"/>
            <w:r>
              <w:rPr>
                <w:bCs/>
              </w:rPr>
              <w:t xml:space="preserve"> 005-2012-</w:t>
            </w:r>
            <w:proofErr w:type="spellStart"/>
            <w:r>
              <w:rPr>
                <w:bCs/>
              </w:rPr>
              <w:t>TR</w:t>
            </w:r>
            <w:r w:rsidRPr="002C62EF">
              <w:rPr>
                <w:bCs/>
              </w:rPr>
              <w:t>DS</w:t>
            </w:r>
            <w:proofErr w:type="spellEnd"/>
            <w:r w:rsidRPr="002C62EF">
              <w:rPr>
                <w:bCs/>
              </w:rPr>
              <w:t xml:space="preserve">-024-EM-2016 Y SU MODIFICATORIA </w:t>
            </w:r>
            <w:proofErr w:type="spellStart"/>
            <w:r w:rsidRPr="002C62EF">
              <w:rPr>
                <w:bCs/>
              </w:rPr>
              <w:t>DS</w:t>
            </w:r>
            <w:proofErr w:type="spellEnd"/>
            <w:r w:rsidRPr="002C62EF">
              <w:rPr>
                <w:bCs/>
              </w:rPr>
              <w:t>-023-EM-2017</w:t>
            </w:r>
          </w:p>
          <w:p w:rsidR="009A2EA6" w:rsidRPr="00117A18" w:rsidRDefault="00E57D62" w:rsidP="00E57D62">
            <w:pPr>
              <w:shd w:val="clear" w:color="auto" w:fill="E5B8B7" w:themeFill="accent2" w:themeFillTint="66"/>
              <w:spacing w:line="360" w:lineRule="auto"/>
              <w:jc w:val="center"/>
              <w:rPr>
                <w:rFonts w:ascii="Arial Black" w:hAnsi="Arial Black"/>
                <w:b/>
                <w:bCs/>
                <w:sz w:val="28"/>
              </w:rPr>
            </w:pPr>
            <w:r>
              <w:rPr>
                <w:bCs/>
                <w:shd w:val="clear" w:color="auto" w:fill="E5B8B7" w:themeFill="accent2" w:themeFillTint="66"/>
              </w:rPr>
              <w:t>ISO 45</w:t>
            </w:r>
            <w:r w:rsidR="00203033">
              <w:rPr>
                <w:bCs/>
                <w:shd w:val="clear" w:color="auto" w:fill="E5B8B7" w:themeFill="accent2" w:themeFillTint="66"/>
              </w:rPr>
              <w:t>001: 201</w:t>
            </w:r>
            <w:r>
              <w:rPr>
                <w:bCs/>
                <w:shd w:val="clear" w:color="auto" w:fill="E5B8B7" w:themeFill="accent2" w:themeFillTint="66"/>
              </w:rPr>
              <w:t>8</w:t>
            </w:r>
            <w:r w:rsidR="00117A18" w:rsidRPr="00F14B9B">
              <w:rPr>
                <w:bCs/>
                <w:shd w:val="clear" w:color="auto" w:fill="E5B8B7" w:themeFill="accent2" w:themeFillTint="66"/>
              </w:rPr>
              <w:t xml:space="preserve"> - ISO 9001:2015 – ISO 14001:2015</w:t>
            </w:r>
          </w:p>
        </w:tc>
        <w:tc>
          <w:tcPr>
            <w:tcW w:w="3476" w:type="dxa"/>
            <w:gridSpan w:val="3"/>
            <w:shd w:val="clear" w:color="auto" w:fill="E5B8B7" w:themeFill="accent2" w:themeFillTint="66"/>
            <w:vAlign w:val="center"/>
          </w:tcPr>
          <w:p w:rsidR="00EF35A8" w:rsidRPr="00E97E71" w:rsidRDefault="009A2EA6" w:rsidP="00117A18">
            <w:pPr>
              <w:spacing w:line="36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97E71">
              <w:rPr>
                <w:rFonts w:ascii="Arial Black" w:hAnsi="Arial Black"/>
                <w:bCs/>
                <w:sz w:val="20"/>
                <w:szCs w:val="20"/>
                <w:u w:val="single"/>
              </w:rPr>
              <w:t>COD</w:t>
            </w:r>
            <w:r w:rsidR="009100CD" w:rsidRPr="00E97E71">
              <w:rPr>
                <w:rFonts w:ascii="Arial Black" w:hAnsi="Arial Black"/>
                <w:sz w:val="20"/>
                <w:szCs w:val="20"/>
              </w:rPr>
              <w:t xml:space="preserve">: </w:t>
            </w:r>
            <w:proofErr w:type="spellStart"/>
            <w:r w:rsidR="007142B5">
              <w:rPr>
                <w:rFonts w:ascii="Arial Black" w:hAnsi="Arial Black"/>
                <w:sz w:val="20"/>
                <w:szCs w:val="20"/>
              </w:rPr>
              <w:t>SGI-SSO-</w:t>
            </w:r>
            <w:r w:rsidR="00761A15">
              <w:rPr>
                <w:rFonts w:ascii="Arial Black" w:hAnsi="Arial Black"/>
                <w:sz w:val="20"/>
                <w:szCs w:val="20"/>
              </w:rPr>
              <w:t>PRL</w:t>
            </w:r>
            <w:proofErr w:type="spellEnd"/>
          </w:p>
        </w:tc>
      </w:tr>
      <w:tr w:rsidR="009A2EA6" w:rsidRPr="00E97E71" w:rsidTr="00B85CE9">
        <w:trPr>
          <w:cantSplit/>
          <w:trHeight w:val="1557"/>
        </w:trPr>
        <w:tc>
          <w:tcPr>
            <w:tcW w:w="5880" w:type="dxa"/>
            <w:gridSpan w:val="5"/>
            <w:vMerge/>
            <w:shd w:val="clear" w:color="auto" w:fill="BFBFBF"/>
            <w:vAlign w:val="center"/>
          </w:tcPr>
          <w:p w:rsidR="009A2EA6" w:rsidRPr="00E97E71" w:rsidRDefault="009A2EA6" w:rsidP="00771D49">
            <w:pPr>
              <w:spacing w:line="360" w:lineRule="auto"/>
            </w:pPr>
          </w:p>
        </w:tc>
        <w:tc>
          <w:tcPr>
            <w:tcW w:w="3476" w:type="dxa"/>
            <w:gridSpan w:val="3"/>
            <w:shd w:val="clear" w:color="auto" w:fill="FFFFFF"/>
            <w:vAlign w:val="center"/>
          </w:tcPr>
          <w:p w:rsidR="009A2EA6" w:rsidRPr="00E97E71" w:rsidRDefault="009A2EA6" w:rsidP="00771D49">
            <w:pPr>
              <w:pStyle w:val="Piedepgina"/>
              <w:spacing w:line="360" w:lineRule="auto"/>
              <w:jc w:val="center"/>
              <w:rPr>
                <w:sz w:val="2"/>
                <w:szCs w:val="2"/>
              </w:rPr>
            </w:pPr>
          </w:p>
          <w:p w:rsidR="009A2EA6" w:rsidRPr="00E97E71" w:rsidRDefault="009A2EA6" w:rsidP="00771D49">
            <w:pPr>
              <w:pStyle w:val="Piedepgina"/>
              <w:spacing w:line="360" w:lineRule="auto"/>
              <w:jc w:val="center"/>
              <w:rPr>
                <w:sz w:val="2"/>
                <w:szCs w:val="2"/>
              </w:rPr>
            </w:pPr>
          </w:p>
          <w:p w:rsidR="009A2EA6" w:rsidRPr="00E97E71" w:rsidRDefault="00F14B9B" w:rsidP="00771D49">
            <w:pPr>
              <w:pStyle w:val="Piedepgina"/>
              <w:spacing w:line="360" w:lineRule="auto"/>
              <w:jc w:val="center"/>
              <w:rPr>
                <w:b/>
                <w:bCs/>
              </w:rPr>
            </w:pPr>
            <w:r w:rsidRPr="00F14B9B">
              <w:rPr>
                <w:b/>
                <w:bCs/>
                <w:noProof/>
                <w:lang w:val="es-PE" w:eastAsia="es-PE"/>
              </w:rPr>
              <w:drawing>
                <wp:inline distT="0" distB="0" distL="0" distR="0">
                  <wp:extent cx="1582653" cy="629381"/>
                  <wp:effectExtent l="19050" t="0" r="0" b="0"/>
                  <wp:docPr id="1" name="Imagen 3" descr="Resultado de imagen para TRANSPORTES KALA S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TRANSPORTES KALA S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53" cy="62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A6" w:rsidRPr="00E97E71" w:rsidTr="00117A18">
        <w:trPr>
          <w:cantSplit/>
          <w:trHeight w:val="1242"/>
        </w:trPr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9A2EA6" w:rsidRPr="00E97E71" w:rsidRDefault="009A2EA6" w:rsidP="00771D49">
            <w:pPr>
              <w:pStyle w:val="Encabezado"/>
              <w:tabs>
                <w:tab w:val="left" w:pos="9354"/>
              </w:tabs>
              <w:spacing w:line="360" w:lineRule="auto"/>
              <w:rPr>
                <w:rFonts w:ascii="Arial Black" w:hAnsi="Arial Black"/>
                <w:b/>
                <w:bCs/>
                <w:sz w:val="22"/>
                <w:szCs w:val="22"/>
                <w:u w:val="single"/>
              </w:rPr>
            </w:pPr>
          </w:p>
          <w:p w:rsidR="009A2EA6" w:rsidRPr="00E97E71" w:rsidRDefault="009A2EA6" w:rsidP="00771D49">
            <w:pPr>
              <w:pStyle w:val="Encabezado"/>
              <w:tabs>
                <w:tab w:val="left" w:pos="9354"/>
              </w:tabs>
              <w:spacing w:line="360" w:lineRule="auto"/>
              <w:jc w:val="center"/>
              <w:rPr>
                <w:rFonts w:ascii="Arial Black" w:hAnsi="Arial Black"/>
                <w:b/>
                <w:bCs/>
              </w:rPr>
            </w:pPr>
            <w:r w:rsidRPr="00E97E71">
              <w:rPr>
                <w:rFonts w:ascii="Arial Black" w:hAnsi="Arial Black"/>
                <w:b/>
                <w:bCs/>
                <w:sz w:val="22"/>
                <w:szCs w:val="22"/>
              </w:rPr>
              <w:t>PROCEDIMIENTO</w:t>
            </w:r>
          </w:p>
        </w:tc>
        <w:tc>
          <w:tcPr>
            <w:tcW w:w="6521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A2EA6" w:rsidRPr="00E97E71" w:rsidRDefault="00EA699F" w:rsidP="00771D49">
            <w:pPr>
              <w:pStyle w:val="Encabezado"/>
              <w:tabs>
                <w:tab w:val="left" w:pos="9354"/>
              </w:tabs>
              <w:spacing w:line="360" w:lineRule="auto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NORMATIVA LEGAL </w:t>
            </w:r>
          </w:p>
          <w:p w:rsidR="009A2EA6" w:rsidRPr="00E97E71" w:rsidRDefault="009A2EA6" w:rsidP="00771D49">
            <w:pPr>
              <w:pStyle w:val="Encabezado"/>
              <w:tabs>
                <w:tab w:val="left" w:pos="9354"/>
              </w:tabs>
              <w:spacing w:line="360" w:lineRule="auto"/>
              <w:ind w:left="214"/>
              <w:rPr>
                <w:rFonts w:ascii="Arial" w:hAnsi="Arial" w:cs="Arial"/>
                <w:bCs/>
                <w:sz w:val="18"/>
                <w:szCs w:val="18"/>
              </w:rPr>
            </w:pPr>
            <w:r w:rsidRPr="00E97E71">
              <w:rPr>
                <w:rFonts w:ascii="Arial Black" w:hAnsi="Arial Black"/>
                <w:b/>
                <w:bCs/>
                <w:sz w:val="16"/>
                <w:szCs w:val="16"/>
                <w:u w:val="single"/>
              </w:rPr>
              <w:t>TIEMPO DE RETENCIÓN EN EL ACTIVO</w:t>
            </w:r>
            <w:r w:rsidRPr="00E97E71">
              <w:rPr>
                <w:rFonts w:ascii="Arial Black" w:hAnsi="Arial Black"/>
                <w:b/>
                <w:bCs/>
                <w:sz w:val="16"/>
                <w:szCs w:val="16"/>
              </w:rPr>
              <w:t>:</w:t>
            </w:r>
            <w:r w:rsidRPr="00E97E7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B85CE9" w:rsidRPr="00B85CE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E97E71">
              <w:rPr>
                <w:rFonts w:ascii="Arial" w:hAnsi="Arial" w:cs="Arial"/>
                <w:bCs/>
                <w:sz w:val="18"/>
                <w:szCs w:val="18"/>
              </w:rPr>
              <w:t xml:space="preserve"> años</w:t>
            </w:r>
          </w:p>
          <w:p w:rsidR="009A2EA6" w:rsidRPr="00117A18" w:rsidRDefault="009A2EA6" w:rsidP="00117A18">
            <w:pPr>
              <w:pStyle w:val="Encabezado"/>
              <w:tabs>
                <w:tab w:val="left" w:pos="9354"/>
              </w:tabs>
              <w:spacing w:line="360" w:lineRule="auto"/>
              <w:ind w:left="214"/>
              <w:rPr>
                <w:rFonts w:ascii="Arial" w:hAnsi="Arial" w:cs="Arial"/>
                <w:bCs/>
                <w:sz w:val="18"/>
                <w:szCs w:val="18"/>
              </w:rPr>
            </w:pPr>
            <w:r w:rsidRPr="00E97E71">
              <w:rPr>
                <w:rFonts w:ascii="Arial Black" w:hAnsi="Arial Black"/>
                <w:b/>
                <w:bCs/>
                <w:sz w:val="16"/>
                <w:szCs w:val="16"/>
                <w:u w:val="single"/>
              </w:rPr>
              <w:t>TIEMPO DE RETENCIÓN EN EL PASIVO</w:t>
            </w:r>
            <w:r w:rsidRPr="00E97E71">
              <w:rPr>
                <w:rFonts w:ascii="Arial Black" w:hAnsi="Arial Black"/>
                <w:b/>
                <w:bCs/>
                <w:sz w:val="16"/>
                <w:szCs w:val="16"/>
              </w:rPr>
              <w:t>:</w:t>
            </w:r>
            <w:r w:rsidRPr="00E97E7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="00B85CE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97E71">
              <w:rPr>
                <w:rFonts w:ascii="Arial" w:hAnsi="Arial" w:cs="Arial"/>
                <w:bCs/>
                <w:sz w:val="18"/>
                <w:szCs w:val="18"/>
              </w:rPr>
              <w:t xml:space="preserve"> años</w:t>
            </w:r>
          </w:p>
        </w:tc>
      </w:tr>
      <w:tr w:rsidR="009A2EA6" w:rsidRPr="00E97E71" w:rsidTr="00A069ED">
        <w:trPr>
          <w:cantSplit/>
          <w:trHeight w:val="585"/>
        </w:trPr>
        <w:tc>
          <w:tcPr>
            <w:tcW w:w="9356" w:type="dxa"/>
            <w:gridSpan w:val="8"/>
            <w:shd w:val="clear" w:color="auto" w:fill="E5B8B7" w:themeFill="accent2" w:themeFillTint="66"/>
            <w:vAlign w:val="center"/>
          </w:tcPr>
          <w:p w:rsidR="009A2EA6" w:rsidRPr="00E97E71" w:rsidRDefault="009A2EA6" w:rsidP="00F14B9B">
            <w:pPr>
              <w:spacing w:after="0" w:line="360" w:lineRule="auto"/>
              <w:jc w:val="center"/>
              <w:rPr>
                <w:rFonts w:ascii="Arial Black" w:hAnsi="Arial Black"/>
                <w:b/>
                <w:bCs/>
              </w:rPr>
            </w:pPr>
            <w:r w:rsidRPr="00E97E71">
              <w:rPr>
                <w:rFonts w:ascii="Arial Black" w:hAnsi="Arial Black"/>
                <w:b/>
                <w:bCs/>
              </w:rPr>
              <w:t xml:space="preserve">DOCUMENTO DEL </w:t>
            </w:r>
            <w:r w:rsidR="00A9458E" w:rsidRPr="00E97E71">
              <w:rPr>
                <w:rFonts w:ascii="Arial Black" w:hAnsi="Arial Black"/>
                <w:b/>
                <w:bCs/>
              </w:rPr>
              <w:t>SISTEMA DE</w:t>
            </w:r>
            <w:r w:rsidRPr="00E97E71">
              <w:rPr>
                <w:rFonts w:ascii="Arial Black" w:hAnsi="Arial Black"/>
                <w:b/>
                <w:bCs/>
              </w:rPr>
              <w:t xml:space="preserve"> GESTIÓN INTEGRADO</w:t>
            </w:r>
          </w:p>
        </w:tc>
      </w:tr>
      <w:tr w:rsidR="009A2EA6" w:rsidRPr="00E97E71" w:rsidTr="005B559C">
        <w:trPr>
          <w:cantSplit/>
          <w:trHeight w:val="207"/>
        </w:trPr>
        <w:tc>
          <w:tcPr>
            <w:tcW w:w="4746" w:type="dxa"/>
            <w:gridSpan w:val="3"/>
            <w:shd w:val="clear" w:color="auto" w:fill="E5B8B7" w:themeFill="accent2" w:themeFillTint="66"/>
            <w:vAlign w:val="center"/>
          </w:tcPr>
          <w:p w:rsidR="009A2EA6" w:rsidRPr="00E97E71" w:rsidRDefault="009A2EA6" w:rsidP="005B559C">
            <w:pPr>
              <w:spacing w:after="0"/>
              <w:ind w:left="-54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E97E71">
              <w:rPr>
                <w:rFonts w:ascii="Arial Black" w:hAnsi="Arial Black"/>
                <w:sz w:val="18"/>
                <w:szCs w:val="18"/>
              </w:rPr>
              <w:t>DEPARTAMEN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9A2EA6" w:rsidRPr="00E97E71" w:rsidRDefault="009A2EA6" w:rsidP="005B559C">
            <w:pPr>
              <w:spacing w:after="0" w:line="360" w:lineRule="auto"/>
              <w:ind w:left="-65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E97E71">
              <w:rPr>
                <w:rFonts w:ascii="Arial Black" w:hAnsi="Arial Black"/>
                <w:sz w:val="18"/>
                <w:szCs w:val="18"/>
              </w:rPr>
              <w:t>APLICA</w:t>
            </w:r>
          </w:p>
        </w:tc>
        <w:tc>
          <w:tcPr>
            <w:tcW w:w="3618" w:type="dxa"/>
            <w:gridSpan w:val="4"/>
            <w:vMerge w:val="restart"/>
            <w:shd w:val="clear" w:color="auto" w:fill="FFFFFF"/>
            <w:vAlign w:val="center"/>
          </w:tcPr>
          <w:p w:rsidR="00117A18" w:rsidRPr="00974CC6" w:rsidRDefault="00117A18" w:rsidP="005B559C">
            <w:pPr>
              <w:pStyle w:val="Textoindependiente21"/>
              <w:ind w:left="0"/>
              <w:jc w:val="center"/>
              <w:rPr>
                <w:b/>
                <w:color w:val="000000"/>
                <w:sz w:val="16"/>
                <w:szCs w:val="16"/>
                <w:lang w:val="es-PE"/>
              </w:rPr>
            </w:pPr>
            <w:r w:rsidRPr="00974CC6">
              <w:rPr>
                <w:b/>
                <w:color w:val="000000"/>
                <w:sz w:val="16"/>
                <w:szCs w:val="16"/>
                <w:lang w:val="es-PE"/>
              </w:rPr>
              <w:t>FECHA DE PUBLICACIÓN:</w:t>
            </w:r>
          </w:p>
          <w:p w:rsidR="00117A18" w:rsidRPr="00974CC6" w:rsidRDefault="00140069" w:rsidP="005B559C">
            <w:pPr>
              <w:pStyle w:val="Textoindependiente21"/>
              <w:ind w:left="0"/>
              <w:jc w:val="center"/>
              <w:rPr>
                <w:b/>
                <w:color w:val="000000"/>
                <w:sz w:val="16"/>
                <w:szCs w:val="16"/>
                <w:lang w:val="es-PE"/>
              </w:rPr>
            </w:pPr>
            <w:r>
              <w:rPr>
                <w:b/>
                <w:color w:val="000000"/>
                <w:sz w:val="16"/>
                <w:szCs w:val="16"/>
                <w:lang w:val="es-PE"/>
              </w:rPr>
              <w:t>10-ENE</w:t>
            </w:r>
            <w:r w:rsidR="00E57D62">
              <w:rPr>
                <w:b/>
                <w:color w:val="000000"/>
                <w:sz w:val="16"/>
                <w:szCs w:val="16"/>
                <w:lang w:val="es-PE"/>
              </w:rPr>
              <w:t>-</w:t>
            </w:r>
            <w:r w:rsidR="00A9458E">
              <w:rPr>
                <w:b/>
                <w:color w:val="000000"/>
                <w:sz w:val="16"/>
                <w:szCs w:val="16"/>
                <w:lang w:val="es-PE"/>
              </w:rPr>
              <w:t>2</w:t>
            </w:r>
            <w:r>
              <w:rPr>
                <w:b/>
                <w:color w:val="000000"/>
                <w:sz w:val="16"/>
                <w:szCs w:val="16"/>
                <w:lang w:val="es-PE"/>
              </w:rPr>
              <w:t>023</w:t>
            </w:r>
          </w:p>
          <w:p w:rsidR="00117A18" w:rsidRPr="00974CC6" w:rsidRDefault="00140069" w:rsidP="005B559C">
            <w:pPr>
              <w:pStyle w:val="Textoindependiente21"/>
              <w:ind w:left="0"/>
              <w:jc w:val="center"/>
              <w:rPr>
                <w:b/>
                <w:color w:val="000000"/>
                <w:sz w:val="16"/>
                <w:szCs w:val="16"/>
                <w:lang w:val="es-PE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es-PE"/>
              </w:rPr>
              <w:t>REV</w:t>
            </w:r>
            <w:proofErr w:type="spellEnd"/>
            <w:r>
              <w:rPr>
                <w:b/>
                <w:color w:val="000000"/>
                <w:sz w:val="16"/>
                <w:szCs w:val="16"/>
                <w:lang w:val="es-PE"/>
              </w:rPr>
              <w:t>: 04</w:t>
            </w:r>
          </w:p>
          <w:p w:rsidR="009A2EA6" w:rsidRPr="00117A18" w:rsidRDefault="009A2EA6" w:rsidP="005B559C">
            <w:pPr>
              <w:pStyle w:val="Textoindependiente21"/>
              <w:ind w:left="0"/>
              <w:jc w:val="center"/>
              <w:rPr>
                <w:sz w:val="16"/>
                <w:szCs w:val="16"/>
                <w:lang w:val="es-PE"/>
              </w:rPr>
            </w:pPr>
          </w:p>
          <w:p w:rsidR="009A2EA6" w:rsidRPr="00E97E71" w:rsidRDefault="009A2EA6" w:rsidP="005B559C">
            <w:pPr>
              <w:pStyle w:val="Textoindependiente21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A2EA6" w:rsidRPr="00E97E71" w:rsidTr="00771D49">
        <w:trPr>
          <w:cantSplit/>
          <w:trHeight w:val="266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GERENCIA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CALIDAD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C96124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COMERCIALIZACIÓ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LOGÍSTICA: COMPRAS Y ALMACÉ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MANTENIMIENTO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OPERACIONES Y SERVICIOS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C96124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RR.HH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5B559C" w:rsidRDefault="003351CE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559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47"/>
        </w:trPr>
        <w:tc>
          <w:tcPr>
            <w:tcW w:w="4746" w:type="dxa"/>
            <w:gridSpan w:val="3"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SEGURIDAD Y MEDIO AMBI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A2EA6" w:rsidRPr="005B559C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B559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3618" w:type="dxa"/>
            <w:gridSpan w:val="4"/>
            <w:vMerge/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771D49">
        <w:trPr>
          <w:cantSplit/>
          <w:trHeight w:val="280"/>
        </w:trPr>
        <w:tc>
          <w:tcPr>
            <w:tcW w:w="4746" w:type="dxa"/>
            <w:gridSpan w:val="3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214"/>
              <w:rPr>
                <w:rFonts w:ascii="Arial Black" w:hAnsi="Arial Black"/>
                <w:sz w:val="16"/>
                <w:szCs w:val="16"/>
              </w:rPr>
            </w:pPr>
            <w:r w:rsidRPr="00E97E71">
              <w:rPr>
                <w:rFonts w:ascii="Arial Black" w:hAnsi="Arial Black"/>
                <w:sz w:val="16"/>
                <w:szCs w:val="16"/>
              </w:rPr>
              <w:t>SISTEMA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 w:line="360" w:lineRule="auto"/>
              <w:ind w:left="-6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9A2EA6" w:rsidRPr="00E97E71" w:rsidRDefault="009A2EA6" w:rsidP="00771D49">
            <w:pPr>
              <w:spacing w:after="0"/>
            </w:pPr>
          </w:p>
        </w:tc>
      </w:tr>
      <w:tr w:rsidR="009A2EA6" w:rsidRPr="00E97E71" w:rsidTr="00F14B9B">
        <w:trPr>
          <w:cantSplit/>
          <w:trHeight w:val="237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A2EA6" w:rsidRPr="00E97E71" w:rsidRDefault="009A2EA6" w:rsidP="00771D49">
            <w:pPr>
              <w:pStyle w:val="Encabezado"/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E97E71">
              <w:rPr>
                <w:rFonts w:ascii="Arial Black" w:hAnsi="Arial Black"/>
                <w:bCs/>
                <w:sz w:val="16"/>
                <w:szCs w:val="16"/>
              </w:rPr>
              <w:t>REVISIÓN</w:t>
            </w:r>
          </w:p>
        </w:tc>
        <w:tc>
          <w:tcPr>
            <w:tcW w:w="6021" w:type="dxa"/>
            <w:gridSpan w:val="6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A2EA6" w:rsidRPr="00E97E71" w:rsidRDefault="009A2EA6" w:rsidP="00771D49">
            <w:pPr>
              <w:pStyle w:val="Encabezado"/>
              <w:spacing w:line="360" w:lineRule="auto"/>
              <w:jc w:val="center"/>
              <w:rPr>
                <w:i/>
                <w:sz w:val="16"/>
                <w:szCs w:val="18"/>
              </w:rPr>
            </w:pPr>
            <w:r w:rsidRPr="00E97E71">
              <w:rPr>
                <w:rFonts w:ascii="Arial Black" w:hAnsi="Arial Black"/>
                <w:bCs/>
                <w:sz w:val="16"/>
                <w:szCs w:val="16"/>
              </w:rPr>
              <w:t>CONCEPTO</w:t>
            </w:r>
          </w:p>
        </w:tc>
        <w:tc>
          <w:tcPr>
            <w:tcW w:w="1917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A2EA6" w:rsidRPr="00E97E71" w:rsidRDefault="009A2EA6" w:rsidP="00771D49">
            <w:pPr>
              <w:pStyle w:val="Encabezado"/>
              <w:spacing w:line="360" w:lineRule="auto"/>
              <w:ind w:left="-70" w:right="-1"/>
              <w:jc w:val="center"/>
              <w:rPr>
                <w:i/>
                <w:sz w:val="16"/>
                <w:szCs w:val="18"/>
              </w:rPr>
            </w:pPr>
            <w:r w:rsidRPr="00E97E71">
              <w:rPr>
                <w:rFonts w:ascii="Arial Black" w:hAnsi="Arial Black"/>
                <w:bCs/>
                <w:sz w:val="16"/>
                <w:szCs w:val="16"/>
              </w:rPr>
              <w:t>FECHA</w:t>
            </w:r>
          </w:p>
        </w:tc>
      </w:tr>
      <w:tr w:rsidR="00B3372B" w:rsidRPr="00E97E71" w:rsidTr="00117A18">
        <w:trPr>
          <w:cantSplit/>
          <w:trHeight w:val="3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B3372B" w:rsidRPr="00E97E71" w:rsidRDefault="00500C39" w:rsidP="00B3372B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6021" w:type="dxa"/>
            <w:gridSpan w:val="6"/>
            <w:shd w:val="clear" w:color="auto" w:fill="FFFFFF" w:themeFill="background1"/>
            <w:vAlign w:val="center"/>
          </w:tcPr>
          <w:p w:rsidR="00B3372B" w:rsidRPr="00E97E71" w:rsidRDefault="00E57D62" w:rsidP="00B3372B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Elaboración</w:t>
            </w:r>
            <w:r w:rsidRPr="00F37E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0C39">
              <w:rPr>
                <w:rFonts w:ascii="Arial" w:hAnsi="Arial" w:cs="Arial"/>
                <w:bCs/>
                <w:iCs/>
                <w:sz w:val="18"/>
                <w:szCs w:val="18"/>
              </w:rPr>
              <w:t>de este documento</w:t>
            </w:r>
            <w:r w:rsidR="00B3372B" w:rsidRPr="00E97E7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B3372B" w:rsidRPr="00E97E71" w:rsidRDefault="00500C39" w:rsidP="00B3372B">
            <w:pPr>
              <w:pStyle w:val="Encabezado"/>
              <w:spacing w:line="360" w:lineRule="auto"/>
              <w:ind w:left="-70" w:right="-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/enero/2020</w:t>
            </w:r>
          </w:p>
        </w:tc>
      </w:tr>
      <w:tr w:rsidR="00130E04" w:rsidRPr="00E97E71" w:rsidTr="00117A18">
        <w:trPr>
          <w:cantSplit/>
          <w:trHeight w:val="3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130E04" w:rsidRPr="00E97E71" w:rsidRDefault="00130E04" w:rsidP="00130E04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6021" w:type="dxa"/>
            <w:gridSpan w:val="6"/>
            <w:shd w:val="clear" w:color="auto" w:fill="FFFFFF" w:themeFill="background1"/>
            <w:vAlign w:val="center"/>
          </w:tcPr>
          <w:p w:rsidR="00130E04" w:rsidRPr="00E97E71" w:rsidRDefault="00A9458E" w:rsidP="00130E04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egund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rsión</w:t>
            </w:r>
            <w:r w:rsidR="00E57D62" w:rsidRPr="00F37E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0E04">
              <w:rPr>
                <w:rFonts w:ascii="Arial" w:hAnsi="Arial" w:cs="Arial"/>
                <w:bCs/>
                <w:iCs/>
                <w:sz w:val="18"/>
                <w:szCs w:val="18"/>
              </w:rPr>
              <w:t>de este documento</w:t>
            </w:r>
            <w:r w:rsidR="00130E04" w:rsidRPr="00E97E7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130E04" w:rsidRPr="00E97E71" w:rsidRDefault="00130E04" w:rsidP="00130E04">
            <w:pPr>
              <w:pStyle w:val="Encabezado"/>
              <w:spacing w:line="360" w:lineRule="auto"/>
              <w:ind w:left="-70" w:right="-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/enero/2021</w:t>
            </w:r>
          </w:p>
        </w:tc>
      </w:tr>
      <w:tr w:rsidR="00F37EA7" w:rsidRPr="00E97E71" w:rsidTr="00117A18">
        <w:trPr>
          <w:cantSplit/>
          <w:trHeight w:val="3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F37EA7" w:rsidRDefault="00F37EA7" w:rsidP="00130E04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7EA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6021" w:type="dxa"/>
            <w:gridSpan w:val="6"/>
            <w:shd w:val="clear" w:color="auto" w:fill="FFFFFF" w:themeFill="background1"/>
            <w:vAlign w:val="center"/>
          </w:tcPr>
          <w:p w:rsidR="00F37EA7" w:rsidRPr="00F37EA7" w:rsidRDefault="00A9458E" w:rsidP="00130E04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7EA7">
              <w:rPr>
                <w:rFonts w:ascii="Arial" w:hAnsi="Arial" w:cs="Arial"/>
                <w:bCs/>
                <w:sz w:val="18"/>
                <w:szCs w:val="18"/>
              </w:rPr>
              <w:t xml:space="preserve">Terce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rsión</w:t>
            </w:r>
            <w:r w:rsidR="00E57D62" w:rsidRPr="00F37E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7EA7" w:rsidRPr="00F37EA7">
              <w:rPr>
                <w:rFonts w:ascii="Arial" w:hAnsi="Arial" w:cs="Arial"/>
                <w:bCs/>
                <w:sz w:val="18"/>
                <w:szCs w:val="18"/>
              </w:rPr>
              <w:t>de este documento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37EA7" w:rsidRPr="00F37EA7" w:rsidRDefault="00F37EA7" w:rsidP="00130E04">
            <w:pPr>
              <w:pStyle w:val="Encabezado"/>
              <w:spacing w:line="360" w:lineRule="auto"/>
              <w:ind w:left="-70"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7EA7">
              <w:rPr>
                <w:rFonts w:ascii="Arial" w:hAnsi="Arial" w:cs="Arial"/>
                <w:bCs/>
                <w:sz w:val="18"/>
                <w:szCs w:val="18"/>
              </w:rPr>
              <w:t>10/enero/2022</w:t>
            </w:r>
          </w:p>
        </w:tc>
      </w:tr>
      <w:tr w:rsidR="00F37EA7" w:rsidRPr="00E97E71" w:rsidTr="00117A18">
        <w:trPr>
          <w:cantSplit/>
          <w:trHeight w:val="3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F37EA7" w:rsidRPr="00F37EA7" w:rsidRDefault="00F37EA7" w:rsidP="00130E04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6021" w:type="dxa"/>
            <w:gridSpan w:val="6"/>
            <w:shd w:val="clear" w:color="auto" w:fill="FFFFFF" w:themeFill="background1"/>
            <w:vAlign w:val="center"/>
          </w:tcPr>
          <w:p w:rsidR="00F37EA7" w:rsidRPr="00F37EA7" w:rsidRDefault="00F37EA7" w:rsidP="00E57D62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arta </w:t>
            </w:r>
            <w:r w:rsidR="00E57D62">
              <w:rPr>
                <w:rFonts w:ascii="Arial" w:hAnsi="Arial" w:cs="Arial"/>
                <w:bCs/>
                <w:sz w:val="18"/>
                <w:szCs w:val="18"/>
              </w:rPr>
              <w:t>versión</w:t>
            </w:r>
            <w:r w:rsidRPr="00F37EA7">
              <w:rPr>
                <w:rFonts w:ascii="Arial" w:hAnsi="Arial" w:cs="Arial"/>
                <w:bCs/>
                <w:sz w:val="18"/>
                <w:szCs w:val="18"/>
              </w:rPr>
              <w:t xml:space="preserve"> de este documento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37EA7" w:rsidRPr="00F37EA7" w:rsidRDefault="00F37EA7" w:rsidP="00130E04">
            <w:pPr>
              <w:pStyle w:val="Encabezado"/>
              <w:spacing w:line="360" w:lineRule="auto"/>
              <w:ind w:left="-70"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/abril/2022</w:t>
            </w:r>
          </w:p>
        </w:tc>
      </w:tr>
      <w:tr w:rsidR="00140069" w:rsidRPr="00E97E71" w:rsidTr="00117A18">
        <w:trPr>
          <w:cantSplit/>
          <w:trHeight w:val="3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140069" w:rsidRPr="00F37EA7" w:rsidRDefault="00140069" w:rsidP="00140069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6021" w:type="dxa"/>
            <w:gridSpan w:val="6"/>
            <w:shd w:val="clear" w:color="auto" w:fill="FFFFFF" w:themeFill="background1"/>
            <w:vAlign w:val="center"/>
          </w:tcPr>
          <w:p w:rsidR="00140069" w:rsidRPr="00F37EA7" w:rsidRDefault="00140069" w:rsidP="00140069">
            <w:pPr>
              <w:pStyle w:val="Encabezado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inta versión</w:t>
            </w:r>
            <w:r w:rsidRPr="00F37EA7">
              <w:rPr>
                <w:rFonts w:ascii="Arial" w:hAnsi="Arial" w:cs="Arial"/>
                <w:bCs/>
                <w:sz w:val="18"/>
                <w:szCs w:val="18"/>
              </w:rPr>
              <w:t xml:space="preserve"> de este documento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140069" w:rsidRPr="00F37EA7" w:rsidRDefault="00140069" w:rsidP="00140069">
            <w:pPr>
              <w:pStyle w:val="Encabezado"/>
              <w:spacing w:line="360" w:lineRule="auto"/>
              <w:ind w:left="-70"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enero/2023</w:t>
            </w:r>
          </w:p>
        </w:tc>
      </w:tr>
      <w:tr w:rsidR="00130E04" w:rsidRPr="00E97E71" w:rsidTr="00F14B9B">
        <w:trPr>
          <w:cantSplit/>
          <w:trHeight w:val="179"/>
        </w:trPr>
        <w:tc>
          <w:tcPr>
            <w:tcW w:w="2835" w:type="dxa"/>
            <w:gridSpan w:val="2"/>
            <w:shd w:val="clear" w:color="auto" w:fill="E5B8B7" w:themeFill="accent2" w:themeFillTint="66"/>
          </w:tcPr>
          <w:p w:rsidR="00130E04" w:rsidRPr="00E97E71" w:rsidRDefault="00130E04" w:rsidP="00130E04">
            <w:pPr>
              <w:pStyle w:val="Encabezado"/>
              <w:spacing w:line="360" w:lineRule="auto"/>
              <w:ind w:left="17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97E71">
              <w:rPr>
                <w:rFonts w:ascii="Arial Black" w:hAnsi="Arial Black"/>
                <w:sz w:val="20"/>
                <w:szCs w:val="20"/>
              </w:rPr>
              <w:t>REALIZADO</w:t>
            </w:r>
          </w:p>
        </w:tc>
        <w:tc>
          <w:tcPr>
            <w:tcW w:w="3119" w:type="dxa"/>
            <w:gridSpan w:val="4"/>
            <w:shd w:val="clear" w:color="auto" w:fill="E5B8B7" w:themeFill="accent2" w:themeFillTint="66"/>
            <w:vAlign w:val="center"/>
          </w:tcPr>
          <w:p w:rsidR="00130E04" w:rsidRPr="00E97E71" w:rsidRDefault="00130E04" w:rsidP="00130E04">
            <w:pPr>
              <w:pStyle w:val="Encabezado"/>
              <w:spacing w:line="36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97E71">
              <w:rPr>
                <w:rFonts w:ascii="Arial Black" w:hAnsi="Arial Black"/>
                <w:sz w:val="20"/>
                <w:szCs w:val="20"/>
              </w:rPr>
              <w:t>REVISADO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  <w:vAlign w:val="center"/>
          </w:tcPr>
          <w:p w:rsidR="00130E04" w:rsidRPr="00E97E71" w:rsidRDefault="00130E04" w:rsidP="00130E04">
            <w:pPr>
              <w:pStyle w:val="Encabezado"/>
              <w:spacing w:line="360" w:lineRule="auto"/>
              <w:ind w:left="17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97E71">
              <w:rPr>
                <w:rFonts w:ascii="Arial Black" w:hAnsi="Arial Black"/>
                <w:sz w:val="20"/>
                <w:szCs w:val="20"/>
              </w:rPr>
              <w:t>APROBADO</w:t>
            </w:r>
          </w:p>
        </w:tc>
      </w:tr>
      <w:tr w:rsidR="00130E04" w:rsidRPr="00E97E71" w:rsidTr="00771D49">
        <w:trPr>
          <w:cantSplit/>
          <w:trHeight w:val="197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130E04" w:rsidRPr="00BC7061" w:rsidRDefault="00F37EA7" w:rsidP="00130E04">
            <w:pPr>
              <w:pStyle w:val="Encabezado"/>
              <w:ind w:right="-1"/>
              <w:jc w:val="center"/>
              <w:rPr>
                <w:rFonts w:cs="Arial"/>
                <w:b/>
                <w:sz w:val="16"/>
                <w:lang w:val="es-PE"/>
              </w:rPr>
            </w:pPr>
            <w:proofErr w:type="spellStart"/>
            <w:r>
              <w:rPr>
                <w:rFonts w:cs="Arial"/>
                <w:b/>
                <w:sz w:val="16"/>
                <w:lang w:val="es-PE"/>
              </w:rPr>
              <w:t>COODINADOR</w:t>
            </w:r>
            <w:proofErr w:type="spellEnd"/>
            <w:r w:rsidR="00130E04" w:rsidRPr="00BC7061">
              <w:rPr>
                <w:rFonts w:cs="Arial"/>
                <w:b/>
                <w:sz w:val="16"/>
                <w:lang w:val="es-PE"/>
              </w:rPr>
              <w:t xml:space="preserve"> </w:t>
            </w:r>
            <w:proofErr w:type="spellStart"/>
            <w:r w:rsidR="00130E04" w:rsidRPr="00BC7061">
              <w:rPr>
                <w:rFonts w:cs="Arial"/>
                <w:b/>
                <w:sz w:val="16"/>
                <w:lang w:val="es-PE"/>
              </w:rPr>
              <w:t>SSOMA</w:t>
            </w:r>
            <w:proofErr w:type="spellEnd"/>
            <w:r w:rsidR="00130E04" w:rsidRPr="00BC7061">
              <w:rPr>
                <w:rFonts w:cs="Arial"/>
                <w:b/>
                <w:sz w:val="16"/>
                <w:lang w:val="es-PE"/>
              </w:rPr>
              <w:t xml:space="preserve"> 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130E04" w:rsidRPr="00BC7061" w:rsidRDefault="00F37EA7" w:rsidP="00F37EA7">
            <w:pPr>
              <w:pStyle w:val="Encabezado"/>
              <w:ind w:right="-1"/>
              <w:jc w:val="center"/>
              <w:rPr>
                <w:rFonts w:cs="Arial"/>
                <w:b/>
                <w:bCs/>
                <w:sz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lang w:val="es-PE"/>
              </w:rPr>
              <w:t xml:space="preserve">GERENCIA </w:t>
            </w:r>
            <w:r w:rsidR="00130E04">
              <w:rPr>
                <w:rFonts w:cs="Arial"/>
                <w:b/>
                <w:bCs/>
                <w:sz w:val="16"/>
                <w:lang w:val="es-PE"/>
              </w:rPr>
              <w:t>ADMINISTRA</w:t>
            </w:r>
            <w:r>
              <w:rPr>
                <w:rFonts w:cs="Arial"/>
                <w:b/>
                <w:bCs/>
                <w:sz w:val="16"/>
                <w:lang w:val="es-PE"/>
              </w:rPr>
              <w:t>TIVA</w:t>
            </w:r>
            <w:r w:rsidR="00130E04">
              <w:rPr>
                <w:rFonts w:cs="Arial"/>
                <w:b/>
                <w:bCs/>
                <w:sz w:val="16"/>
                <w:lang w:val="es-PE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30E04" w:rsidRPr="00D92550" w:rsidRDefault="00130E04" w:rsidP="00130E04">
            <w:pPr>
              <w:pStyle w:val="Encabezado"/>
              <w:ind w:right="-1"/>
              <w:jc w:val="center"/>
              <w:rPr>
                <w:rFonts w:cs="Arial"/>
                <w:b/>
                <w:bCs/>
                <w:sz w:val="16"/>
                <w:lang w:val="es-PE"/>
              </w:rPr>
            </w:pPr>
            <w:r w:rsidRPr="00BC7061">
              <w:rPr>
                <w:rFonts w:cs="Arial"/>
                <w:b/>
                <w:bCs/>
                <w:sz w:val="16"/>
                <w:lang w:val="es-PE"/>
              </w:rPr>
              <w:t>GERENCIA GENERAL</w:t>
            </w:r>
          </w:p>
        </w:tc>
      </w:tr>
      <w:tr w:rsidR="00130E04" w:rsidRPr="00E97E71" w:rsidTr="00AE2813">
        <w:trPr>
          <w:cantSplit/>
          <w:trHeight w:val="259"/>
        </w:trPr>
        <w:tc>
          <w:tcPr>
            <w:tcW w:w="2835" w:type="dxa"/>
            <w:gridSpan w:val="2"/>
            <w:shd w:val="clear" w:color="auto" w:fill="FFFFFF"/>
          </w:tcPr>
          <w:p w:rsidR="00130E04" w:rsidRDefault="00140069" w:rsidP="00F37EA7">
            <w:pPr>
              <w:pStyle w:val="TableParagraph"/>
              <w:ind w:left="479" w:hanging="33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Yamily</w:t>
            </w:r>
            <w:proofErr w:type="spellEnd"/>
            <w:r>
              <w:rPr>
                <w:sz w:val="16"/>
              </w:rPr>
              <w:t xml:space="preserve"> Camargo Mayta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130E04" w:rsidRDefault="00140069" w:rsidP="00130E04">
            <w:pPr>
              <w:pStyle w:val="TableParagraph"/>
              <w:ind w:left="40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Herles</w:t>
            </w:r>
            <w:proofErr w:type="spellEnd"/>
            <w:r>
              <w:rPr>
                <w:sz w:val="16"/>
              </w:rPr>
              <w:t xml:space="preserve"> Ríos Delgado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130E04" w:rsidRDefault="00130E04" w:rsidP="00130E04">
            <w:pPr>
              <w:pStyle w:val="TableParagraph"/>
              <w:ind w:left="564" w:hanging="36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ilbert </w:t>
            </w:r>
            <w:proofErr w:type="spellStart"/>
            <w:r>
              <w:rPr>
                <w:sz w:val="16"/>
              </w:rPr>
              <w:t>Berly</w:t>
            </w:r>
            <w:proofErr w:type="spellEnd"/>
            <w:r>
              <w:rPr>
                <w:sz w:val="16"/>
              </w:rPr>
              <w:t xml:space="preserve"> Abarca Martínez</w:t>
            </w:r>
          </w:p>
        </w:tc>
      </w:tr>
      <w:tr w:rsidR="00130E04" w:rsidRPr="00E97E71" w:rsidTr="005B559C">
        <w:trPr>
          <w:cantSplit/>
          <w:trHeight w:val="1448"/>
        </w:trPr>
        <w:tc>
          <w:tcPr>
            <w:tcW w:w="2835" w:type="dxa"/>
            <w:gridSpan w:val="2"/>
            <w:shd w:val="clear" w:color="auto" w:fill="FFFFFF"/>
          </w:tcPr>
          <w:p w:rsidR="00130E04" w:rsidRDefault="00130E04" w:rsidP="00130E04">
            <w:pPr>
              <w:pStyle w:val="TableParagraph"/>
              <w:spacing w:before="8"/>
              <w:rPr>
                <w:b/>
                <w:sz w:val="5"/>
              </w:rPr>
            </w:pPr>
          </w:p>
          <w:p w:rsidR="00130E04" w:rsidRDefault="00130E04" w:rsidP="00130E04">
            <w:pPr>
              <w:pStyle w:val="TableParagraph"/>
              <w:ind w:left="401" w:hanging="259"/>
              <w:jc w:val="center"/>
              <w:rPr>
                <w:sz w:val="20"/>
              </w:rPr>
            </w:pPr>
          </w:p>
        </w:tc>
        <w:tc>
          <w:tcPr>
            <w:tcW w:w="3119" w:type="dxa"/>
            <w:gridSpan w:val="4"/>
            <w:shd w:val="clear" w:color="auto" w:fill="FFFFFF"/>
          </w:tcPr>
          <w:p w:rsidR="00130E04" w:rsidRDefault="00130E04" w:rsidP="00130E0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130E04" w:rsidRDefault="005B559C" w:rsidP="00130E04">
            <w:pPr>
              <w:pStyle w:val="TableParagraph"/>
              <w:ind w:left="31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4612B84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95885</wp:posOffset>
                  </wp:positionV>
                  <wp:extent cx="1464945" cy="82423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7E5949C">
                  <wp:simplePos x="0" y="0"/>
                  <wp:positionH relativeFrom="column">
                    <wp:posOffset>-3695065</wp:posOffset>
                  </wp:positionH>
                  <wp:positionV relativeFrom="paragraph">
                    <wp:posOffset>61595</wp:posOffset>
                  </wp:positionV>
                  <wp:extent cx="1528445" cy="859790"/>
                  <wp:effectExtent l="0" t="0" r="0" b="0"/>
                  <wp:wrapNone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F560903">
                  <wp:simplePos x="0" y="0"/>
                  <wp:positionH relativeFrom="column">
                    <wp:posOffset>-1722755</wp:posOffset>
                  </wp:positionH>
                  <wp:positionV relativeFrom="paragraph">
                    <wp:posOffset>-5421</wp:posOffset>
                  </wp:positionV>
                  <wp:extent cx="1494430" cy="840774"/>
                  <wp:effectExtent l="0" t="0" r="0" b="0"/>
                  <wp:wrapNone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30" cy="8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0E04" w:rsidRPr="00E97E71" w:rsidTr="00140069">
        <w:trPr>
          <w:cantSplit/>
          <w:trHeight w:val="112"/>
        </w:trPr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:rsidR="00130E04" w:rsidRPr="00E57D62" w:rsidRDefault="00140069" w:rsidP="00E57D62">
            <w:pPr>
              <w:pStyle w:val="TableParagraph"/>
              <w:spacing w:before="8"/>
              <w:ind w:left="4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-</w:t>
            </w:r>
            <w:proofErr w:type="gramStart"/>
            <w:r>
              <w:rPr>
                <w:b/>
                <w:sz w:val="18"/>
              </w:rPr>
              <w:t>Enero</w:t>
            </w:r>
            <w:proofErr w:type="gramEnd"/>
            <w:r w:rsidR="00E57D62" w:rsidRPr="00E57D62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2023</w:t>
            </w:r>
          </w:p>
        </w:tc>
        <w:tc>
          <w:tcPr>
            <w:tcW w:w="3119" w:type="dxa"/>
            <w:gridSpan w:val="4"/>
            <w:shd w:val="clear" w:color="auto" w:fill="E5B8B7" w:themeFill="accent2" w:themeFillTint="66"/>
            <w:vAlign w:val="center"/>
          </w:tcPr>
          <w:p w:rsidR="00130E04" w:rsidRDefault="00140069" w:rsidP="00F37EA7">
            <w:pPr>
              <w:pStyle w:val="TableParagraph"/>
              <w:spacing w:before="8"/>
              <w:ind w:left="54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0</w:t>
            </w:r>
            <w:r w:rsidR="00E57D62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-</w:t>
            </w:r>
            <w:proofErr w:type="gramStart"/>
            <w:r>
              <w:rPr>
                <w:b/>
                <w:sz w:val="18"/>
              </w:rPr>
              <w:t>Enero</w:t>
            </w:r>
            <w:proofErr w:type="gramEnd"/>
            <w:r>
              <w:rPr>
                <w:b/>
                <w:sz w:val="18"/>
              </w:rPr>
              <w:t>-2023</w:t>
            </w:r>
          </w:p>
        </w:tc>
        <w:tc>
          <w:tcPr>
            <w:tcW w:w="3402" w:type="dxa"/>
            <w:gridSpan w:val="2"/>
            <w:shd w:val="clear" w:color="auto" w:fill="E5B8B7" w:themeFill="accent2" w:themeFillTint="66"/>
            <w:vAlign w:val="center"/>
          </w:tcPr>
          <w:p w:rsidR="00130E04" w:rsidRDefault="00140069" w:rsidP="00F37EA7">
            <w:pPr>
              <w:pStyle w:val="TableParagraph"/>
              <w:spacing w:before="8"/>
              <w:ind w:left="74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0-</w:t>
            </w:r>
            <w:proofErr w:type="gramStart"/>
            <w:r>
              <w:rPr>
                <w:b/>
                <w:sz w:val="18"/>
              </w:rPr>
              <w:t>Enero</w:t>
            </w:r>
            <w:proofErr w:type="gramEnd"/>
            <w:r>
              <w:rPr>
                <w:b/>
                <w:sz w:val="18"/>
              </w:rPr>
              <w:t>-2023</w:t>
            </w:r>
          </w:p>
        </w:tc>
      </w:tr>
    </w:tbl>
    <w:p w:rsidR="006D5A9F" w:rsidRPr="00E97E71" w:rsidRDefault="006D5A9F" w:rsidP="006D5A9F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</w:p>
    <w:p w:rsidR="00771D49" w:rsidRDefault="00771D49" w:rsidP="006D5A9F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</w:p>
    <w:p w:rsidR="007142B5" w:rsidRPr="00E97E71" w:rsidRDefault="007142B5" w:rsidP="006D5A9F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</w:p>
    <w:p w:rsidR="00771D49" w:rsidRPr="00E97E71" w:rsidRDefault="00771D49" w:rsidP="006D5A9F">
      <w:pPr>
        <w:pStyle w:val="Prrafodelista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val="es-CL" w:eastAsia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6956697"/>
        <w:docPartObj>
          <w:docPartGallery w:val="Table of Contents"/>
          <w:docPartUnique/>
        </w:docPartObj>
      </w:sdtPr>
      <w:sdtEndPr/>
      <w:sdtContent>
        <w:p w:rsidR="00E97E71" w:rsidRDefault="00E97E71" w:rsidP="005B45B2">
          <w:pPr>
            <w:pStyle w:val="TtuloTDC"/>
            <w:jc w:val="center"/>
          </w:pPr>
          <w:proofErr w:type="spellStart"/>
          <w:r w:rsidRPr="00E97E71">
            <w:rPr>
              <w:color w:val="auto"/>
            </w:rPr>
            <w:t>INDICE</w:t>
          </w:r>
          <w:proofErr w:type="spellEnd"/>
        </w:p>
        <w:p w:rsidR="00D0332D" w:rsidRDefault="00ED11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rPr>
              <w:lang w:val="es-ES"/>
            </w:rPr>
            <w:fldChar w:fldCharType="begin"/>
          </w:r>
          <w:r w:rsidR="00E97E7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2912139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1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OBJETIVO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39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3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0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2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ALCANCE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0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3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1" w:history="1">
            <w:r w:rsidR="00D0332D" w:rsidRPr="008101D1">
              <w:rPr>
                <w:rStyle w:val="Hipervnculo"/>
                <w:rFonts w:ascii="Arial" w:hAnsi="Arial" w:cs="Arial"/>
                <w:noProof/>
                <w:kern w:val="32"/>
                <w:lang w:val="es-MX" w:eastAsia="es-ES"/>
              </w:rPr>
              <w:t>3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  <w:kern w:val="32"/>
                <w:lang w:val="es-MX" w:eastAsia="es-ES"/>
              </w:rPr>
              <w:t>REFERENCIA NORMATIVA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1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3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3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4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DEFINICIONES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3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4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4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5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RESPONSABILIDADES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4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5" w:history="1">
            <w:r w:rsidR="00D0332D" w:rsidRPr="008101D1">
              <w:rPr>
                <w:rStyle w:val="Hipervnculo"/>
                <w:rFonts w:ascii="Arial" w:hAnsi="Arial" w:cs="Arial"/>
                <w:noProof/>
              </w:rPr>
              <w:t>a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</w:rPr>
              <w:t>Gerente General: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5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7" w:history="1">
            <w:r w:rsidR="00D0332D" w:rsidRPr="008101D1">
              <w:rPr>
                <w:rStyle w:val="Hipervnculo"/>
                <w:rFonts w:ascii="Arial" w:hAnsi="Arial" w:cs="Arial"/>
                <w:noProof/>
              </w:rPr>
              <w:t>b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</w:rPr>
              <w:t>Encargado del Área Legal: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7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8" w:history="1">
            <w:r w:rsidR="00D0332D" w:rsidRPr="008101D1">
              <w:rPr>
                <w:rStyle w:val="Hipervnculo"/>
                <w:rFonts w:ascii="Arial" w:eastAsia="Calibri" w:hAnsi="Arial" w:cs="Arial"/>
                <w:noProof/>
                <w:lang w:val="es-ES_tradnl"/>
              </w:rPr>
              <w:t>c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</w:rPr>
              <w:t>Jefe de área: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8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49" w:history="1">
            <w:r w:rsidR="00D0332D" w:rsidRPr="008101D1">
              <w:rPr>
                <w:rStyle w:val="Hipervnculo"/>
                <w:rFonts w:ascii="Arial" w:hAnsi="Arial" w:cs="Arial"/>
                <w:noProof/>
              </w:rPr>
              <w:t>d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</w:rPr>
              <w:t>Administrador: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49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50" w:history="1">
            <w:r w:rsidR="00D0332D" w:rsidRPr="008101D1">
              <w:rPr>
                <w:rStyle w:val="Hipervnculo"/>
                <w:rFonts w:ascii="Arial" w:hAnsi="Arial" w:cs="Arial"/>
                <w:noProof/>
              </w:rPr>
              <w:t>e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hAnsi="Arial" w:cs="Arial"/>
                <w:noProof/>
              </w:rPr>
              <w:t>Trabajadores: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50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5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51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6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DESCRIPCION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51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6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52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7.</w:t>
            </w:r>
            <w:r w:rsidR="00D0332D">
              <w:rPr>
                <w:rFonts w:eastAsiaTheme="minorEastAsia"/>
                <w:noProof/>
                <w:lang w:eastAsia="es-PE"/>
              </w:rPr>
              <w:tab/>
            </w:r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CONTROL DOCUMENTARIO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52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7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D0332D" w:rsidRDefault="005B55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912153" w:history="1">
            <w:r w:rsidR="00D0332D" w:rsidRPr="008101D1">
              <w:rPr>
                <w:rStyle w:val="Hipervnculo"/>
                <w:rFonts w:ascii="Arial" w:eastAsia="Times New Roman" w:hAnsi="Arial" w:cs="Arial"/>
                <w:noProof/>
                <w:lang w:val="es-CL" w:eastAsia="es-ES"/>
              </w:rPr>
              <w:t>ANEXOS</w:t>
            </w:r>
            <w:r w:rsidR="00D0332D">
              <w:rPr>
                <w:noProof/>
                <w:webHidden/>
              </w:rPr>
              <w:tab/>
            </w:r>
            <w:r w:rsidR="00D0332D">
              <w:rPr>
                <w:noProof/>
                <w:webHidden/>
              </w:rPr>
              <w:fldChar w:fldCharType="begin"/>
            </w:r>
            <w:r w:rsidR="00D0332D">
              <w:rPr>
                <w:noProof/>
                <w:webHidden/>
              </w:rPr>
              <w:instrText xml:space="preserve"> PAGEREF _Toc32912153 \h </w:instrText>
            </w:r>
            <w:r w:rsidR="00D0332D">
              <w:rPr>
                <w:noProof/>
                <w:webHidden/>
              </w:rPr>
            </w:r>
            <w:r w:rsidR="00D0332D">
              <w:rPr>
                <w:noProof/>
                <w:webHidden/>
              </w:rPr>
              <w:fldChar w:fldCharType="separate"/>
            </w:r>
            <w:r w:rsidR="00C41133">
              <w:rPr>
                <w:noProof/>
                <w:webHidden/>
              </w:rPr>
              <w:t>7</w:t>
            </w:r>
            <w:r w:rsidR="00D0332D">
              <w:rPr>
                <w:noProof/>
                <w:webHidden/>
              </w:rPr>
              <w:fldChar w:fldCharType="end"/>
            </w:r>
          </w:hyperlink>
        </w:p>
        <w:p w:rsidR="00E97E71" w:rsidRDefault="00ED119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97E71" w:rsidRDefault="00E97E71">
      <w:pPr>
        <w:rPr>
          <w:rFonts w:asciiTheme="majorHAnsi" w:eastAsia="Times New Roman" w:hAnsiTheme="majorHAnsi" w:cstheme="majorBidi"/>
          <w:b/>
          <w:bCs/>
          <w:sz w:val="28"/>
          <w:szCs w:val="28"/>
          <w:lang w:val="es-CL" w:eastAsia="es-ES"/>
        </w:rPr>
      </w:pPr>
      <w:r>
        <w:rPr>
          <w:rFonts w:asciiTheme="majorHAnsi" w:eastAsia="Times New Roman" w:hAnsiTheme="majorHAnsi" w:cstheme="majorBidi"/>
          <w:b/>
          <w:bCs/>
          <w:sz w:val="28"/>
          <w:szCs w:val="28"/>
          <w:lang w:val="es-CL" w:eastAsia="es-ES"/>
        </w:rPr>
        <w:br w:type="page"/>
      </w:r>
    </w:p>
    <w:p w:rsidR="00FE005D" w:rsidRPr="004F0C06" w:rsidRDefault="000B204C" w:rsidP="00FA2C6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1" w:name="_Toc32912139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lastRenderedPageBreak/>
        <w:t>OBJETIVO</w:t>
      </w:r>
      <w:bookmarkEnd w:id="1"/>
    </w:p>
    <w:p w:rsidR="005B45B2" w:rsidRDefault="005B45B2" w:rsidP="00FA2C6F">
      <w:pPr>
        <w:pStyle w:val="Default"/>
        <w:spacing w:line="360" w:lineRule="auto"/>
        <w:ind w:left="851"/>
        <w:jc w:val="both"/>
        <w:rPr>
          <w:color w:val="auto"/>
        </w:rPr>
      </w:pPr>
      <w:bookmarkStart w:id="2" w:name="_Toc298495154"/>
      <w:r w:rsidRPr="005B45B2">
        <w:rPr>
          <w:color w:val="auto"/>
        </w:rPr>
        <w:t xml:space="preserve">Establecer los lineamientos para una </w:t>
      </w:r>
      <w:r w:rsidR="00500C39">
        <w:rPr>
          <w:color w:val="auto"/>
        </w:rPr>
        <w:t xml:space="preserve">adecuación </w:t>
      </w:r>
      <w:r w:rsidRPr="005B45B2">
        <w:rPr>
          <w:color w:val="auto"/>
        </w:rPr>
        <w:t xml:space="preserve">en el Sistema Integrado de Gestión de acuerdo </w:t>
      </w:r>
      <w:r w:rsidR="00500C39">
        <w:rPr>
          <w:color w:val="auto"/>
        </w:rPr>
        <w:t>a la normativa legal vigente</w:t>
      </w:r>
      <w:r w:rsidRPr="005B45B2">
        <w:rPr>
          <w:color w:val="auto"/>
        </w:rPr>
        <w:t>.</w:t>
      </w:r>
    </w:p>
    <w:p w:rsidR="005B45B2" w:rsidRPr="004F0C06" w:rsidRDefault="005B45B2" w:rsidP="00FA2C6F">
      <w:pPr>
        <w:pStyle w:val="Default"/>
        <w:spacing w:line="360" w:lineRule="auto"/>
        <w:ind w:left="851"/>
        <w:jc w:val="both"/>
        <w:rPr>
          <w:color w:val="auto"/>
        </w:rPr>
      </w:pPr>
    </w:p>
    <w:p w:rsidR="00FE005D" w:rsidRPr="004F0C06" w:rsidRDefault="000B204C" w:rsidP="00FA2C6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3" w:name="_Toc32912140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t>ALCANCE</w:t>
      </w:r>
      <w:bookmarkStart w:id="4" w:name="_Toc298495155"/>
      <w:bookmarkEnd w:id="2"/>
      <w:bookmarkEnd w:id="3"/>
    </w:p>
    <w:p w:rsidR="00FA2C6F" w:rsidRDefault="00F73363" w:rsidP="00FA2C6F">
      <w:pPr>
        <w:pStyle w:val="Default"/>
        <w:spacing w:line="360" w:lineRule="auto"/>
        <w:ind w:left="851"/>
        <w:jc w:val="both"/>
        <w:rPr>
          <w:color w:val="auto"/>
        </w:rPr>
      </w:pPr>
      <w:r w:rsidRPr="004F0C06">
        <w:rPr>
          <w:color w:val="auto"/>
        </w:rPr>
        <w:t xml:space="preserve">Este procedimiento es aplicable a todos los </w:t>
      </w:r>
      <w:r w:rsidR="00500C39">
        <w:rPr>
          <w:color w:val="auto"/>
        </w:rPr>
        <w:t>planes, procedimientos y estándares establecidos por la legislación vigente aplicable a las actividades de T</w:t>
      </w:r>
      <w:r w:rsidR="00FA2C6F">
        <w:rPr>
          <w:color w:val="auto"/>
        </w:rPr>
        <w:t xml:space="preserve">RANSPORTES </w:t>
      </w:r>
      <w:proofErr w:type="spellStart"/>
      <w:r w:rsidR="00FA2C6F">
        <w:rPr>
          <w:color w:val="auto"/>
        </w:rPr>
        <w:t>KALA</w:t>
      </w:r>
      <w:proofErr w:type="spellEnd"/>
      <w:r w:rsidR="004F0C06" w:rsidRPr="004F0C06">
        <w:rPr>
          <w:color w:val="auto"/>
        </w:rPr>
        <w:t xml:space="preserve"> </w:t>
      </w:r>
      <w:proofErr w:type="spellStart"/>
      <w:r w:rsidR="004F0C06" w:rsidRPr="004F0C06">
        <w:rPr>
          <w:color w:val="auto"/>
        </w:rPr>
        <w:t>S.A.C</w:t>
      </w:r>
      <w:proofErr w:type="spellEnd"/>
      <w:r w:rsidR="004F0C06" w:rsidRPr="004F0C06">
        <w:rPr>
          <w:color w:val="auto"/>
        </w:rPr>
        <w:t>.</w:t>
      </w:r>
    </w:p>
    <w:p w:rsidR="00500C39" w:rsidRPr="004F0C06" w:rsidRDefault="00500C39" w:rsidP="00FA2C6F">
      <w:pPr>
        <w:pStyle w:val="Default"/>
        <w:spacing w:line="360" w:lineRule="auto"/>
        <w:ind w:left="851"/>
        <w:jc w:val="both"/>
        <w:rPr>
          <w:color w:val="auto"/>
        </w:rPr>
      </w:pPr>
    </w:p>
    <w:p w:rsidR="00172DF6" w:rsidRPr="004F0C06" w:rsidRDefault="00172DF6" w:rsidP="00FA2C6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kern w:val="32"/>
          <w:sz w:val="24"/>
          <w:szCs w:val="24"/>
          <w:lang w:val="es-MX" w:eastAsia="es-ES"/>
        </w:rPr>
      </w:pPr>
      <w:bookmarkStart w:id="5" w:name="_Toc32912141"/>
      <w:r w:rsidRPr="004F0C06">
        <w:rPr>
          <w:rFonts w:ascii="Arial" w:hAnsi="Arial" w:cs="Arial"/>
          <w:color w:val="auto"/>
          <w:kern w:val="32"/>
          <w:sz w:val="24"/>
          <w:szCs w:val="24"/>
          <w:lang w:val="es-MX" w:eastAsia="es-ES"/>
        </w:rPr>
        <w:t>REFERENCIA NORMATIVA</w:t>
      </w:r>
      <w:bookmarkEnd w:id="5"/>
      <w:r w:rsidRPr="004F0C06">
        <w:rPr>
          <w:rFonts w:ascii="Arial" w:hAnsi="Arial" w:cs="Arial"/>
          <w:color w:val="auto"/>
          <w:kern w:val="32"/>
          <w:sz w:val="24"/>
          <w:szCs w:val="24"/>
          <w:lang w:val="es-MX" w:eastAsia="es-ES"/>
        </w:rPr>
        <w:t xml:space="preserve"> </w:t>
      </w:r>
    </w:p>
    <w:p w:rsidR="0069023F" w:rsidRPr="004F0C06" w:rsidRDefault="0069023F" w:rsidP="00FA2C6F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</w:rPr>
      </w:pPr>
      <w:bookmarkStart w:id="6" w:name="_Toc520965623"/>
      <w:r w:rsidRPr="004F0C06">
        <w:rPr>
          <w:rFonts w:eastAsia="Calibri"/>
          <w:color w:val="auto"/>
        </w:rPr>
        <w:t xml:space="preserve">Ley </w:t>
      </w:r>
      <w:proofErr w:type="spellStart"/>
      <w:r w:rsidRPr="004F0C06">
        <w:rPr>
          <w:rFonts w:eastAsia="Calibri"/>
          <w:color w:val="auto"/>
        </w:rPr>
        <w:t>N°</w:t>
      </w:r>
      <w:proofErr w:type="spellEnd"/>
      <w:r w:rsidRPr="004F0C06">
        <w:rPr>
          <w:rFonts w:eastAsia="Calibri"/>
          <w:color w:val="auto"/>
        </w:rPr>
        <w:t xml:space="preserve"> 29783 Ley de S</w:t>
      </w:r>
      <w:r w:rsidR="00E52E00">
        <w:rPr>
          <w:rFonts w:eastAsia="Calibri"/>
          <w:color w:val="auto"/>
        </w:rPr>
        <w:t>eguridad y Salud en el Trabajo</w:t>
      </w:r>
      <w:r w:rsidR="007D6D01">
        <w:rPr>
          <w:rFonts w:eastAsia="Calibri"/>
          <w:color w:val="auto"/>
        </w:rPr>
        <w:t>.</w:t>
      </w:r>
    </w:p>
    <w:p w:rsidR="0069023F" w:rsidRPr="004F0C06" w:rsidRDefault="0069023F" w:rsidP="00FA2C6F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</w:rPr>
      </w:pPr>
      <w:proofErr w:type="spellStart"/>
      <w:r w:rsidRPr="004F0C06">
        <w:rPr>
          <w:rFonts w:eastAsia="Calibri"/>
          <w:color w:val="auto"/>
        </w:rPr>
        <w:t>D.S</w:t>
      </w:r>
      <w:proofErr w:type="spellEnd"/>
      <w:r w:rsidRPr="004F0C06">
        <w:rPr>
          <w:rFonts w:eastAsia="Calibri"/>
          <w:color w:val="auto"/>
        </w:rPr>
        <w:t xml:space="preserve">. 005-2012 </w:t>
      </w:r>
      <w:proofErr w:type="spellStart"/>
      <w:r w:rsidRPr="004F0C06">
        <w:rPr>
          <w:rFonts w:eastAsia="Calibri"/>
          <w:color w:val="auto"/>
        </w:rPr>
        <w:t>TR</w:t>
      </w:r>
      <w:proofErr w:type="spellEnd"/>
      <w:r w:rsidRPr="004F0C06">
        <w:rPr>
          <w:rFonts w:eastAsia="Calibri"/>
          <w:color w:val="auto"/>
        </w:rPr>
        <w:t xml:space="preserve">, Reglamento de la Ley </w:t>
      </w:r>
      <w:proofErr w:type="spellStart"/>
      <w:r w:rsidRPr="004F0C06">
        <w:rPr>
          <w:rFonts w:eastAsia="Calibri"/>
          <w:color w:val="auto"/>
        </w:rPr>
        <w:t>N°</w:t>
      </w:r>
      <w:proofErr w:type="spellEnd"/>
      <w:r w:rsidRPr="004F0C06">
        <w:rPr>
          <w:rFonts w:eastAsia="Calibri"/>
          <w:color w:val="auto"/>
        </w:rPr>
        <w:t xml:space="preserve"> 29783, Ley de Seguridad y Salud en el Trabajo</w:t>
      </w:r>
      <w:r w:rsidR="00E52E00">
        <w:rPr>
          <w:rFonts w:eastAsia="Calibri"/>
          <w:color w:val="auto"/>
        </w:rPr>
        <w:t>.</w:t>
      </w:r>
    </w:p>
    <w:p w:rsidR="0069023F" w:rsidRPr="004F0C06" w:rsidRDefault="0069023F" w:rsidP="00FA2C6F">
      <w:pPr>
        <w:pStyle w:val="Prrafodelista"/>
        <w:numPr>
          <w:ilvl w:val="0"/>
          <w:numId w:val="9"/>
        </w:num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7" w:name="_Toc520965625"/>
      <w:bookmarkStart w:id="8" w:name="_Toc522714310"/>
      <w:bookmarkStart w:id="9" w:name="_Toc22219848"/>
      <w:bookmarkStart w:id="10" w:name="_Toc22219979"/>
      <w:bookmarkStart w:id="11" w:name="_Toc32912142"/>
      <w:proofErr w:type="spellStart"/>
      <w:r w:rsidRPr="004F0C06">
        <w:rPr>
          <w:rFonts w:ascii="Arial" w:hAnsi="Arial" w:cs="Arial"/>
          <w:sz w:val="24"/>
          <w:szCs w:val="24"/>
        </w:rPr>
        <w:t>D.S</w:t>
      </w:r>
      <w:proofErr w:type="spellEnd"/>
      <w:r w:rsidRPr="004F0C06">
        <w:rPr>
          <w:rFonts w:ascii="Arial" w:hAnsi="Arial" w:cs="Arial"/>
          <w:sz w:val="24"/>
          <w:szCs w:val="24"/>
        </w:rPr>
        <w:t>. 006-2014-</w:t>
      </w:r>
      <w:proofErr w:type="spellStart"/>
      <w:r w:rsidRPr="004F0C06">
        <w:rPr>
          <w:rFonts w:ascii="Arial" w:hAnsi="Arial" w:cs="Arial"/>
          <w:sz w:val="24"/>
          <w:szCs w:val="24"/>
        </w:rPr>
        <w:t>TR</w:t>
      </w:r>
      <w:proofErr w:type="spellEnd"/>
      <w:r w:rsidRPr="004F0C06">
        <w:rPr>
          <w:rFonts w:ascii="Arial" w:hAnsi="Arial" w:cs="Arial"/>
          <w:sz w:val="24"/>
          <w:szCs w:val="24"/>
        </w:rPr>
        <w:t xml:space="preserve">, Modificatoria del </w:t>
      </w:r>
      <w:proofErr w:type="spellStart"/>
      <w:r w:rsidRPr="004F0C06">
        <w:rPr>
          <w:rFonts w:ascii="Arial" w:hAnsi="Arial" w:cs="Arial"/>
          <w:sz w:val="24"/>
          <w:szCs w:val="24"/>
        </w:rPr>
        <w:t>D.S</w:t>
      </w:r>
      <w:proofErr w:type="spellEnd"/>
      <w:r w:rsidRPr="004F0C06">
        <w:rPr>
          <w:rFonts w:ascii="Arial" w:hAnsi="Arial" w:cs="Arial"/>
          <w:sz w:val="24"/>
          <w:szCs w:val="24"/>
        </w:rPr>
        <w:t>. 005-2012-</w:t>
      </w:r>
      <w:proofErr w:type="spellStart"/>
      <w:r w:rsidRPr="004F0C06">
        <w:rPr>
          <w:rFonts w:ascii="Arial" w:hAnsi="Arial" w:cs="Arial"/>
          <w:sz w:val="24"/>
          <w:szCs w:val="24"/>
        </w:rPr>
        <w:t>TR</w:t>
      </w:r>
      <w:bookmarkEnd w:id="7"/>
      <w:bookmarkEnd w:id="8"/>
      <w:bookmarkEnd w:id="9"/>
      <w:bookmarkEnd w:id="10"/>
      <w:bookmarkEnd w:id="11"/>
      <w:proofErr w:type="spellEnd"/>
    </w:p>
    <w:p w:rsidR="0069023F" w:rsidRPr="004F0C06" w:rsidRDefault="0069023F" w:rsidP="00FA2C6F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</w:rPr>
      </w:pPr>
      <w:proofErr w:type="spellStart"/>
      <w:r w:rsidRPr="004F0C06">
        <w:rPr>
          <w:rFonts w:eastAsia="Calibri"/>
          <w:color w:val="auto"/>
        </w:rPr>
        <w:t>DS</w:t>
      </w:r>
      <w:proofErr w:type="spellEnd"/>
      <w:r w:rsidRPr="004F0C06">
        <w:rPr>
          <w:rFonts w:eastAsia="Calibri"/>
          <w:color w:val="auto"/>
        </w:rPr>
        <w:t xml:space="preserve"> 024-2016-EM Reglamento de Seguridad y Salud Ocupacional y otra Medidas Complementarias en Minería</w:t>
      </w:r>
    </w:p>
    <w:p w:rsidR="0069023F" w:rsidRPr="004F0C06" w:rsidRDefault="0069023F" w:rsidP="00FA2C6F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</w:rPr>
      </w:pPr>
      <w:proofErr w:type="spellStart"/>
      <w:r w:rsidRPr="004F0C06">
        <w:rPr>
          <w:rFonts w:eastAsia="Calibri"/>
          <w:color w:val="auto"/>
        </w:rPr>
        <w:t>DS</w:t>
      </w:r>
      <w:proofErr w:type="spellEnd"/>
      <w:r w:rsidRPr="004F0C06">
        <w:rPr>
          <w:rFonts w:eastAsia="Calibri"/>
          <w:color w:val="auto"/>
        </w:rPr>
        <w:t xml:space="preserve"> 023-2017-EM Modificación del Reglamento de Seguridad y Salud Ocupacional en Minería</w:t>
      </w:r>
    </w:p>
    <w:p w:rsidR="004F0C06" w:rsidRPr="004F0C06" w:rsidRDefault="004F0C06" w:rsidP="00FA2C6F">
      <w:pPr>
        <w:pStyle w:val="Default"/>
        <w:spacing w:line="360" w:lineRule="auto"/>
        <w:jc w:val="both"/>
        <w:rPr>
          <w:rFonts w:eastAsia="Calibri"/>
          <w:color w:val="auto"/>
        </w:rPr>
      </w:pPr>
    </w:p>
    <w:p w:rsidR="004F0C06" w:rsidRDefault="004F0C06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FA2C6F" w:rsidRDefault="00FA2C6F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FA2C6F" w:rsidRDefault="00FA2C6F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FA2C6F" w:rsidRDefault="00FA2C6F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FA2C6F" w:rsidRDefault="00FA2C6F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500C39" w:rsidRDefault="00500C39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500C39" w:rsidRPr="004F0C06" w:rsidRDefault="00500C39" w:rsidP="004F0C06">
      <w:pPr>
        <w:pStyle w:val="Default"/>
        <w:spacing w:line="480" w:lineRule="auto"/>
        <w:jc w:val="both"/>
        <w:rPr>
          <w:rFonts w:eastAsia="Calibri"/>
          <w:color w:val="auto"/>
        </w:rPr>
      </w:pPr>
    </w:p>
    <w:p w:rsidR="00F73363" w:rsidRPr="004F0C06" w:rsidRDefault="000929F2" w:rsidP="00FA2C6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12" w:name="_Toc32912143"/>
      <w:bookmarkEnd w:id="4"/>
      <w:bookmarkEnd w:id="6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lastRenderedPageBreak/>
        <w:t>DEFINICIONES</w:t>
      </w:r>
      <w:bookmarkEnd w:id="12"/>
    </w:p>
    <w:p w:rsidR="001F2A3E" w:rsidRPr="001F2A3E" w:rsidRDefault="001F2A3E" w:rsidP="001F2A3E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2A3E">
        <w:rPr>
          <w:rFonts w:ascii="Arial" w:hAnsi="Arial" w:cs="Arial"/>
          <w:b/>
          <w:sz w:val="24"/>
          <w:szCs w:val="24"/>
        </w:rPr>
        <w:t>Requisito Legal en Seguridad Industrial, Salud Ocupacional y Medio Ambiente:</w:t>
      </w:r>
      <w:r w:rsidRPr="001F2A3E">
        <w:rPr>
          <w:rFonts w:ascii="Arial" w:hAnsi="Arial" w:cs="Arial"/>
          <w:sz w:val="24"/>
          <w:szCs w:val="24"/>
        </w:rPr>
        <w:t xml:space="preserve"> Conjunto de obligaciones y compromisos de seguridad industrial, salud ocupacional y medio ambiente establecidas por la legislación tales como leyes, decretos, resoluciones, jurisprudencias de carácter general o particular; que deben ser conocidas y aplicadas por la organización.</w:t>
      </w:r>
    </w:p>
    <w:p w:rsidR="001F2A3E" w:rsidRPr="001F2A3E" w:rsidRDefault="001F2A3E" w:rsidP="001F2A3E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2A3E">
        <w:rPr>
          <w:rFonts w:ascii="Arial" w:hAnsi="Arial" w:cs="Arial"/>
          <w:b/>
          <w:sz w:val="24"/>
          <w:szCs w:val="24"/>
        </w:rPr>
        <w:t>Requisitos contractuales:</w:t>
      </w:r>
      <w:r w:rsidRPr="001F2A3E">
        <w:rPr>
          <w:rFonts w:ascii="Arial" w:hAnsi="Arial" w:cs="Arial"/>
          <w:sz w:val="24"/>
          <w:szCs w:val="24"/>
        </w:rPr>
        <w:t xml:space="preserve"> Las compañías y sus contratistas generalmente establecen estándares que deben ser cumplidos dentro del cumplimiento de los contratos u obligaciones; todos los requisitos derivados de contratos adquiridos serán tratados como requisitos contractuales.</w:t>
      </w:r>
    </w:p>
    <w:p w:rsidR="00500C39" w:rsidRDefault="001F2A3E" w:rsidP="001F2A3E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2A3E">
        <w:rPr>
          <w:rFonts w:ascii="Arial" w:hAnsi="Arial" w:cs="Arial"/>
          <w:b/>
          <w:sz w:val="24"/>
          <w:szCs w:val="24"/>
        </w:rPr>
        <w:t>Requisito de otra índole u otros:</w:t>
      </w:r>
      <w:r w:rsidRPr="001F2A3E">
        <w:rPr>
          <w:rFonts w:ascii="Arial" w:hAnsi="Arial" w:cs="Arial"/>
          <w:sz w:val="24"/>
          <w:szCs w:val="24"/>
        </w:rPr>
        <w:t xml:space="preserve"> Son aquellos originados por requisitos del cliente o que sin ser legales son acogidos voluntariamente por la empresa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6563A">
        <w:rPr>
          <w:rFonts w:ascii="Arial" w:hAnsi="Arial" w:cs="Arial"/>
          <w:b/>
          <w:sz w:val="24"/>
          <w:szCs w:val="24"/>
        </w:rPr>
        <w:t>Decreto:</w:t>
      </w:r>
      <w:r w:rsidRPr="0026563A">
        <w:rPr>
          <w:rFonts w:ascii="Arial" w:hAnsi="Arial" w:cs="Arial"/>
          <w:sz w:val="24"/>
          <w:szCs w:val="24"/>
        </w:rPr>
        <w:t xml:space="preserve"> Resolución, mandato, decisión de una autoridad sobre asunto, negocio o materia de su competencia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E758A">
        <w:rPr>
          <w:rFonts w:ascii="Arial" w:hAnsi="Arial" w:cs="Arial"/>
          <w:b/>
          <w:sz w:val="24"/>
          <w:szCs w:val="24"/>
        </w:rPr>
        <w:t>Ley:</w:t>
      </w:r>
      <w:r w:rsidRPr="0026563A">
        <w:rPr>
          <w:rFonts w:ascii="Arial" w:hAnsi="Arial" w:cs="Arial"/>
          <w:sz w:val="24"/>
          <w:szCs w:val="24"/>
        </w:rPr>
        <w:t xml:space="preserve"> Regla, norma, precepto de la autoridad pública, que manda, prohíbe o permite algo. Disposición emanada del poder legislativo y de estricto cumplimiento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E758A">
        <w:rPr>
          <w:rFonts w:ascii="Arial" w:hAnsi="Arial" w:cs="Arial"/>
          <w:b/>
          <w:sz w:val="24"/>
          <w:szCs w:val="24"/>
        </w:rPr>
        <w:t>Licencia:</w:t>
      </w:r>
      <w:r w:rsidRPr="0026563A">
        <w:rPr>
          <w:rFonts w:ascii="Arial" w:hAnsi="Arial" w:cs="Arial"/>
          <w:sz w:val="24"/>
          <w:szCs w:val="24"/>
        </w:rPr>
        <w:t xml:space="preserve"> Permiso o autorización emitida por una autoridad competente para el desarrollo de una determinada actividad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E758A">
        <w:rPr>
          <w:rFonts w:ascii="Arial" w:hAnsi="Arial" w:cs="Arial"/>
          <w:b/>
          <w:sz w:val="24"/>
          <w:szCs w:val="24"/>
        </w:rPr>
        <w:t>Norma técnica:</w:t>
      </w:r>
      <w:r w:rsidRPr="0026563A">
        <w:rPr>
          <w:rFonts w:ascii="Arial" w:hAnsi="Arial" w:cs="Arial"/>
          <w:sz w:val="24"/>
          <w:szCs w:val="24"/>
        </w:rPr>
        <w:t xml:space="preserve"> documento establecido por consenso y aprobado por un organismo reconocido, que suministra, para uso común y repetido, reglas, directrices y características para las actividades o sus resultados, encaminadas al logro del grado óptimo de orden en un contexto dado.</w:t>
      </w:r>
    </w:p>
    <w:p w:rsidR="0026563A" w:rsidRPr="0026563A" w:rsidRDefault="0026563A" w:rsidP="003E758A">
      <w:pPr>
        <w:pStyle w:val="Prrafodelista"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E758A">
        <w:rPr>
          <w:rFonts w:ascii="Arial" w:hAnsi="Arial" w:cs="Arial"/>
          <w:b/>
          <w:sz w:val="24"/>
          <w:szCs w:val="24"/>
        </w:rPr>
        <w:lastRenderedPageBreak/>
        <w:t>Otros requisitos aplicables:</w:t>
      </w:r>
      <w:r w:rsidRPr="0026563A">
        <w:rPr>
          <w:rFonts w:ascii="Arial" w:hAnsi="Arial" w:cs="Arial"/>
          <w:sz w:val="24"/>
          <w:szCs w:val="24"/>
        </w:rPr>
        <w:t xml:space="preserve"> Requisitos no legales suscritos por la organización con terceros o de adscripción voluntaria con cualquier parte interesada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E758A">
        <w:rPr>
          <w:rFonts w:ascii="Arial" w:hAnsi="Arial" w:cs="Arial"/>
          <w:b/>
          <w:sz w:val="24"/>
          <w:szCs w:val="24"/>
        </w:rPr>
        <w:t>Partes interesadas:</w:t>
      </w:r>
      <w:r w:rsidRPr="0026563A">
        <w:rPr>
          <w:rFonts w:ascii="Arial" w:hAnsi="Arial" w:cs="Arial"/>
          <w:sz w:val="24"/>
          <w:szCs w:val="24"/>
        </w:rPr>
        <w:t xml:space="preserve"> Personas o grupo dentro o fuera del lugar de trabajo, involucrado o afectado por el desempeño de la empresa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6563A">
        <w:rPr>
          <w:rFonts w:ascii="Arial" w:hAnsi="Arial" w:cs="Arial"/>
          <w:b/>
          <w:sz w:val="24"/>
          <w:szCs w:val="24"/>
        </w:rPr>
        <w:t>Requisito legal aplicable:</w:t>
      </w:r>
      <w:r w:rsidRPr="0026563A">
        <w:rPr>
          <w:rFonts w:ascii="Arial" w:hAnsi="Arial" w:cs="Arial"/>
          <w:sz w:val="24"/>
          <w:szCs w:val="24"/>
        </w:rPr>
        <w:t xml:space="preserve"> Todo requisito obligatorio establecido en la legislación y reglamentación aplicable al centro de trabajo.</w:t>
      </w:r>
    </w:p>
    <w:p w:rsidR="0026563A" w:rsidRPr="0026563A" w:rsidRDefault="0026563A" w:rsidP="003E758A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6563A">
        <w:rPr>
          <w:rFonts w:ascii="Arial" w:hAnsi="Arial" w:cs="Arial"/>
          <w:b/>
          <w:sz w:val="24"/>
          <w:szCs w:val="24"/>
        </w:rPr>
        <w:t>Resolución:</w:t>
      </w:r>
      <w:r w:rsidRPr="0026563A">
        <w:rPr>
          <w:rFonts w:ascii="Arial" w:hAnsi="Arial" w:cs="Arial"/>
          <w:sz w:val="24"/>
          <w:szCs w:val="24"/>
        </w:rPr>
        <w:t xml:space="preserve"> Acción o efecto de resolver. Fallo, auto, providencia de una autoridad. </w:t>
      </w:r>
    </w:p>
    <w:p w:rsidR="00EF3478" w:rsidRPr="004F0C06" w:rsidRDefault="001A1011" w:rsidP="00FA2C6F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13" w:name="_Toc32912144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t>RESPONSABILIDADES</w:t>
      </w:r>
      <w:bookmarkEnd w:id="13"/>
    </w:p>
    <w:p w:rsidR="005C3C99" w:rsidRPr="004F0C06" w:rsidRDefault="00013312" w:rsidP="00FA2C6F">
      <w:pPr>
        <w:pStyle w:val="Ttulo2"/>
        <w:numPr>
          <w:ilvl w:val="1"/>
          <w:numId w:val="13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32912145"/>
      <w:r w:rsidRPr="004F0C06">
        <w:rPr>
          <w:rFonts w:ascii="Arial" w:hAnsi="Arial" w:cs="Arial"/>
          <w:color w:val="auto"/>
          <w:sz w:val="24"/>
          <w:szCs w:val="24"/>
        </w:rPr>
        <w:t>Gerente General</w:t>
      </w:r>
      <w:r w:rsidR="007E443C" w:rsidRPr="004F0C06">
        <w:rPr>
          <w:rFonts w:ascii="Arial" w:hAnsi="Arial" w:cs="Arial"/>
          <w:color w:val="auto"/>
          <w:sz w:val="24"/>
          <w:szCs w:val="24"/>
        </w:rPr>
        <w:t>:</w:t>
      </w:r>
      <w:bookmarkEnd w:id="14"/>
    </w:p>
    <w:p w:rsidR="004651C4" w:rsidRPr="00650C2B" w:rsidRDefault="004651C4" w:rsidP="00650C2B">
      <w:pPr>
        <w:pStyle w:val="Prrafodelista"/>
        <w:spacing w:after="0" w:line="360" w:lineRule="auto"/>
        <w:ind w:left="1560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5" w:name="_Toc520380989"/>
      <w:bookmarkStart w:id="16" w:name="_Toc520965631"/>
      <w:bookmarkStart w:id="17" w:name="_Toc522714314"/>
      <w:bookmarkStart w:id="18" w:name="_Toc22219852"/>
      <w:bookmarkStart w:id="19" w:name="_Toc22219905"/>
      <w:bookmarkStart w:id="20" w:name="_Toc22219983"/>
      <w:bookmarkStart w:id="21" w:name="_Toc32912146"/>
      <w:r w:rsidRPr="004F0C06">
        <w:rPr>
          <w:rFonts w:ascii="Arial" w:hAnsi="Arial" w:cs="Arial"/>
          <w:sz w:val="24"/>
          <w:szCs w:val="24"/>
        </w:rPr>
        <w:t xml:space="preserve">El Gerente General de </w:t>
      </w:r>
      <w:r w:rsidR="00010390">
        <w:rPr>
          <w:rFonts w:ascii="Arial" w:hAnsi="Arial" w:cs="Arial"/>
          <w:sz w:val="24"/>
          <w:szCs w:val="24"/>
        </w:rPr>
        <w:t xml:space="preserve">TRANSPORTES </w:t>
      </w:r>
      <w:proofErr w:type="spellStart"/>
      <w:r w:rsidR="00010390">
        <w:rPr>
          <w:rFonts w:ascii="Arial" w:hAnsi="Arial" w:cs="Arial"/>
          <w:sz w:val="24"/>
          <w:szCs w:val="24"/>
        </w:rPr>
        <w:t>KALA</w:t>
      </w:r>
      <w:proofErr w:type="spellEnd"/>
      <w:r w:rsidR="00010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C06" w:rsidRPr="004F0C06">
        <w:rPr>
          <w:rFonts w:ascii="Arial" w:hAnsi="Arial" w:cs="Arial"/>
          <w:sz w:val="24"/>
          <w:szCs w:val="24"/>
        </w:rPr>
        <w:t>S.A.C</w:t>
      </w:r>
      <w:proofErr w:type="spellEnd"/>
      <w:r w:rsidR="004F0C06" w:rsidRPr="004F0C06">
        <w:rPr>
          <w:rFonts w:ascii="Arial" w:hAnsi="Arial" w:cs="Arial"/>
          <w:sz w:val="24"/>
          <w:szCs w:val="24"/>
        </w:rPr>
        <w:t xml:space="preserve">. </w:t>
      </w:r>
      <w:r w:rsidRPr="004F0C06">
        <w:rPr>
          <w:rFonts w:ascii="Arial" w:hAnsi="Arial" w:cs="Arial"/>
          <w:sz w:val="24"/>
          <w:szCs w:val="24"/>
        </w:rPr>
        <w:t xml:space="preserve">será responsable del </w:t>
      </w:r>
      <w:proofErr w:type="gramStart"/>
      <w:r w:rsidRPr="004F0C06">
        <w:rPr>
          <w:rFonts w:ascii="Arial" w:hAnsi="Arial" w:cs="Arial"/>
          <w:sz w:val="24"/>
          <w:szCs w:val="24"/>
        </w:rPr>
        <w:t>liderazgo  y</w:t>
      </w:r>
      <w:proofErr w:type="gramEnd"/>
      <w:r w:rsidRPr="004F0C06">
        <w:rPr>
          <w:rFonts w:ascii="Arial" w:hAnsi="Arial" w:cs="Arial"/>
          <w:sz w:val="24"/>
          <w:szCs w:val="24"/>
        </w:rPr>
        <w:t xml:space="preserve"> otorgamiento de los recursos necesarios para la </w:t>
      </w:r>
      <w:r w:rsidR="001F2A3E">
        <w:rPr>
          <w:rFonts w:ascii="Arial" w:hAnsi="Arial" w:cs="Arial"/>
          <w:sz w:val="24"/>
          <w:szCs w:val="24"/>
        </w:rPr>
        <w:t>identificación continua de los requisitos legales</w:t>
      </w:r>
      <w:r w:rsidRPr="004F0C06">
        <w:rPr>
          <w:rFonts w:ascii="Arial" w:hAnsi="Arial" w:cs="Arial"/>
          <w:sz w:val="24"/>
          <w:szCs w:val="24"/>
        </w:rPr>
        <w:t>.</w:t>
      </w:r>
      <w:bookmarkEnd w:id="15"/>
      <w:bookmarkEnd w:id="16"/>
      <w:bookmarkEnd w:id="17"/>
      <w:bookmarkEnd w:id="18"/>
      <w:bookmarkEnd w:id="19"/>
      <w:bookmarkEnd w:id="20"/>
      <w:bookmarkEnd w:id="21"/>
      <w:r w:rsidRPr="004F0C06">
        <w:rPr>
          <w:rFonts w:ascii="Arial" w:hAnsi="Arial" w:cs="Arial"/>
          <w:sz w:val="24"/>
          <w:szCs w:val="24"/>
        </w:rPr>
        <w:t xml:space="preserve"> </w:t>
      </w:r>
    </w:p>
    <w:p w:rsidR="00010390" w:rsidRPr="00650C2B" w:rsidRDefault="001F2A3E" w:rsidP="00650C2B">
      <w:pPr>
        <w:pStyle w:val="Ttulo2"/>
        <w:numPr>
          <w:ilvl w:val="1"/>
          <w:numId w:val="1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32912147"/>
      <w:r>
        <w:rPr>
          <w:rFonts w:ascii="Arial" w:hAnsi="Arial" w:cs="Arial"/>
          <w:color w:val="auto"/>
          <w:sz w:val="24"/>
          <w:szCs w:val="24"/>
        </w:rPr>
        <w:t>Encargado del Área Legal:</w:t>
      </w:r>
      <w:bookmarkEnd w:id="22"/>
    </w:p>
    <w:p w:rsidR="00010390" w:rsidRPr="00010390" w:rsidRDefault="00010390" w:rsidP="00010390">
      <w:pPr>
        <w:pStyle w:val="Default"/>
        <w:spacing w:line="360" w:lineRule="auto"/>
        <w:ind w:left="1701"/>
        <w:jc w:val="both"/>
        <w:rPr>
          <w:rFonts w:eastAsia="Calibri"/>
          <w:color w:val="auto"/>
        </w:rPr>
      </w:pPr>
      <w:r w:rsidRPr="00010390">
        <w:rPr>
          <w:rFonts w:eastAsiaTheme="majorEastAsia"/>
          <w:bCs/>
          <w:color w:val="auto"/>
        </w:rPr>
        <w:t xml:space="preserve">Coordinar con la Gerencia/Coordinador y/o Jefaturas de área la identificación de </w:t>
      </w:r>
      <w:r w:rsidR="001F2A3E">
        <w:rPr>
          <w:rFonts w:eastAsiaTheme="majorEastAsia"/>
          <w:bCs/>
          <w:color w:val="auto"/>
        </w:rPr>
        <w:t>identificación de los requisitos legales aplicables a las actividades de la empresa</w:t>
      </w:r>
      <w:r w:rsidRPr="00010390">
        <w:rPr>
          <w:rFonts w:eastAsiaTheme="majorEastAsia"/>
          <w:bCs/>
          <w:color w:val="auto"/>
        </w:rPr>
        <w:t xml:space="preserve"> y estructurar el </w:t>
      </w:r>
      <w:r w:rsidR="001F2A3E">
        <w:rPr>
          <w:rFonts w:eastAsiaTheme="majorEastAsia"/>
          <w:bCs/>
          <w:color w:val="auto"/>
        </w:rPr>
        <w:t xml:space="preserve">seguimiento </w:t>
      </w:r>
      <w:r w:rsidR="008734A8">
        <w:rPr>
          <w:rFonts w:eastAsiaTheme="majorEastAsia"/>
          <w:bCs/>
          <w:color w:val="auto"/>
        </w:rPr>
        <w:t xml:space="preserve">y asesoramiento </w:t>
      </w:r>
      <w:r w:rsidR="001F2A3E">
        <w:rPr>
          <w:rFonts w:eastAsiaTheme="majorEastAsia"/>
          <w:bCs/>
          <w:color w:val="auto"/>
        </w:rPr>
        <w:t>respectivo</w:t>
      </w:r>
      <w:r w:rsidRPr="00010390">
        <w:rPr>
          <w:rFonts w:eastAsiaTheme="majorEastAsia"/>
          <w:bCs/>
          <w:color w:val="auto"/>
        </w:rPr>
        <w:t xml:space="preserve"> de </w:t>
      </w:r>
      <w:r w:rsidR="00595139">
        <w:t xml:space="preserve">TRANSPORTES </w:t>
      </w:r>
      <w:proofErr w:type="spellStart"/>
      <w:r w:rsidR="00595139">
        <w:t>KALA</w:t>
      </w:r>
      <w:proofErr w:type="spellEnd"/>
      <w:r w:rsidR="00595139">
        <w:t xml:space="preserve"> </w:t>
      </w:r>
      <w:proofErr w:type="spellStart"/>
      <w:r w:rsidR="00595139" w:rsidRPr="004F0C06">
        <w:t>S.A.C</w:t>
      </w:r>
      <w:proofErr w:type="spellEnd"/>
      <w:r w:rsidR="00595139" w:rsidRPr="004F0C06">
        <w:t xml:space="preserve">. </w:t>
      </w:r>
      <w:r w:rsidRPr="00010390">
        <w:rPr>
          <w:rFonts w:eastAsiaTheme="majorEastAsia"/>
          <w:bCs/>
          <w:color w:val="auto"/>
        </w:rPr>
        <w:t xml:space="preserve">de cada </w:t>
      </w:r>
      <w:r w:rsidR="001F2A3E">
        <w:rPr>
          <w:rFonts w:eastAsiaTheme="majorEastAsia"/>
          <w:bCs/>
          <w:color w:val="auto"/>
        </w:rPr>
        <w:t>requisito legal identificado.</w:t>
      </w:r>
      <w:r w:rsidRPr="00010390">
        <w:rPr>
          <w:rFonts w:eastAsiaTheme="majorEastAsia"/>
          <w:bCs/>
          <w:color w:val="auto"/>
        </w:rPr>
        <w:t xml:space="preserve"> </w:t>
      </w:r>
    </w:p>
    <w:p w:rsidR="005C3C99" w:rsidRPr="004F0C06" w:rsidRDefault="001F2A3E" w:rsidP="00FA2C6F">
      <w:pPr>
        <w:pStyle w:val="Ttulo2"/>
        <w:numPr>
          <w:ilvl w:val="1"/>
          <w:numId w:val="13"/>
        </w:numPr>
        <w:spacing w:before="0"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val="es-ES_tradnl"/>
        </w:rPr>
      </w:pPr>
      <w:bookmarkStart w:id="23" w:name="_Toc32912148"/>
      <w:r>
        <w:rPr>
          <w:rFonts w:ascii="Arial" w:hAnsi="Arial" w:cs="Arial"/>
          <w:color w:val="auto"/>
          <w:sz w:val="24"/>
          <w:szCs w:val="24"/>
        </w:rPr>
        <w:t>Jefe de área</w:t>
      </w:r>
      <w:r w:rsidR="00996BAA" w:rsidRPr="004F0C06">
        <w:rPr>
          <w:rFonts w:ascii="Arial" w:hAnsi="Arial" w:cs="Arial"/>
          <w:color w:val="auto"/>
          <w:sz w:val="24"/>
          <w:szCs w:val="24"/>
        </w:rPr>
        <w:t>:</w:t>
      </w:r>
      <w:bookmarkEnd w:id="23"/>
      <w:r w:rsidR="00597A34" w:rsidRPr="004F0C0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E443C" w:rsidRPr="004F0C06" w:rsidRDefault="00E66748" w:rsidP="00650C2B">
      <w:pPr>
        <w:pStyle w:val="Default"/>
        <w:spacing w:line="360" w:lineRule="auto"/>
        <w:ind w:left="1701"/>
        <w:jc w:val="both"/>
        <w:rPr>
          <w:b/>
          <w:color w:val="auto"/>
        </w:rPr>
      </w:pPr>
      <w:r w:rsidRPr="004F0C06">
        <w:rPr>
          <w:rFonts w:eastAsia="Calibri"/>
          <w:color w:val="auto"/>
        </w:rPr>
        <w:t>Coordinar</w:t>
      </w:r>
      <w:r w:rsidR="004651C4" w:rsidRPr="004F0C06">
        <w:rPr>
          <w:rFonts w:eastAsia="Calibri"/>
          <w:color w:val="auto"/>
        </w:rPr>
        <w:t xml:space="preserve"> y ejecutar </w:t>
      </w:r>
      <w:r w:rsidR="001F2A3E">
        <w:rPr>
          <w:rFonts w:eastAsia="Calibri"/>
          <w:color w:val="auto"/>
        </w:rPr>
        <w:t>los Requisitos Legales aplicables en su ámbito de responsabilidad en forma continua.</w:t>
      </w:r>
    </w:p>
    <w:p w:rsidR="007E443C" w:rsidRPr="004F0C06" w:rsidRDefault="009A2EA6" w:rsidP="00FA2C6F">
      <w:pPr>
        <w:pStyle w:val="Ttulo2"/>
        <w:numPr>
          <w:ilvl w:val="1"/>
          <w:numId w:val="13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32912149"/>
      <w:r w:rsidRPr="004F0C06">
        <w:rPr>
          <w:rFonts w:ascii="Arial" w:hAnsi="Arial" w:cs="Arial"/>
          <w:color w:val="auto"/>
          <w:sz w:val="24"/>
          <w:szCs w:val="24"/>
        </w:rPr>
        <w:t>Administrador</w:t>
      </w:r>
      <w:r w:rsidR="007E443C" w:rsidRPr="004F0C06">
        <w:rPr>
          <w:rFonts w:ascii="Arial" w:hAnsi="Arial" w:cs="Arial"/>
          <w:color w:val="auto"/>
          <w:sz w:val="24"/>
          <w:szCs w:val="24"/>
        </w:rPr>
        <w:t>:</w:t>
      </w:r>
      <w:bookmarkEnd w:id="24"/>
    </w:p>
    <w:p w:rsidR="007E443C" w:rsidRPr="008E0343" w:rsidRDefault="00081C62" w:rsidP="00FA2C6F">
      <w:pPr>
        <w:pStyle w:val="Default"/>
        <w:spacing w:line="360" w:lineRule="auto"/>
        <w:ind w:left="1701"/>
        <w:jc w:val="both"/>
        <w:rPr>
          <w:rFonts w:eastAsia="Calibri"/>
          <w:color w:val="auto"/>
        </w:rPr>
      </w:pPr>
      <w:r w:rsidRPr="008E0343">
        <w:rPr>
          <w:rFonts w:eastAsia="Calibri"/>
          <w:color w:val="auto"/>
        </w:rPr>
        <w:t xml:space="preserve">Coordinar con </w:t>
      </w:r>
      <w:r w:rsidR="001F2A3E">
        <w:rPr>
          <w:rFonts w:eastAsia="Calibri"/>
          <w:color w:val="auto"/>
        </w:rPr>
        <w:t>los jefes de área el cumplimiento de los Requisitos Legales aplicables</w:t>
      </w:r>
      <w:r w:rsidR="008E0343">
        <w:rPr>
          <w:rFonts w:eastAsia="Calibri"/>
          <w:color w:val="auto"/>
        </w:rPr>
        <w:t>.</w:t>
      </w:r>
    </w:p>
    <w:p w:rsidR="00314683" w:rsidRPr="004F0C06" w:rsidRDefault="00314683" w:rsidP="00FA2C6F">
      <w:pPr>
        <w:pStyle w:val="Ttulo2"/>
        <w:numPr>
          <w:ilvl w:val="1"/>
          <w:numId w:val="13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32912150"/>
      <w:bookmarkStart w:id="26" w:name="_Toc298495160"/>
      <w:r w:rsidRPr="004F0C06">
        <w:rPr>
          <w:rFonts w:ascii="Arial" w:hAnsi="Arial" w:cs="Arial"/>
          <w:color w:val="auto"/>
          <w:sz w:val="24"/>
          <w:szCs w:val="24"/>
        </w:rPr>
        <w:t>Trabajadores:</w:t>
      </w:r>
      <w:bookmarkEnd w:id="25"/>
    </w:p>
    <w:p w:rsidR="00314683" w:rsidRDefault="0026563A" w:rsidP="00FA2C6F">
      <w:pPr>
        <w:pStyle w:val="Default"/>
        <w:spacing w:line="360" w:lineRule="auto"/>
        <w:ind w:left="156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Cumplir con los estándares y normas establecidas en la empresa</w:t>
      </w:r>
      <w:r w:rsidR="004C6BB3" w:rsidRPr="004F0C06">
        <w:rPr>
          <w:rFonts w:eastAsia="Calibri"/>
          <w:color w:val="auto"/>
        </w:rPr>
        <w:t xml:space="preserve">. </w:t>
      </w:r>
    </w:p>
    <w:p w:rsidR="0070579F" w:rsidRDefault="0070579F" w:rsidP="00FA2C6F">
      <w:pPr>
        <w:pStyle w:val="Default"/>
        <w:spacing w:line="360" w:lineRule="auto"/>
        <w:ind w:left="1560"/>
        <w:jc w:val="both"/>
        <w:rPr>
          <w:rFonts w:eastAsia="Calibri"/>
          <w:color w:val="auto"/>
        </w:rPr>
      </w:pPr>
    </w:p>
    <w:p w:rsidR="00FB59A4" w:rsidRDefault="00172DF6" w:rsidP="00F30E70">
      <w:pPr>
        <w:pStyle w:val="Ttulo1"/>
        <w:numPr>
          <w:ilvl w:val="0"/>
          <w:numId w:val="13"/>
        </w:numPr>
        <w:spacing w:before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27" w:name="_Toc32912151"/>
      <w:proofErr w:type="spellStart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lastRenderedPageBreak/>
        <w:t>DESCRIPCION</w:t>
      </w:r>
      <w:bookmarkEnd w:id="27"/>
      <w:proofErr w:type="spellEnd"/>
      <w:r w:rsidRPr="004F0C06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t xml:space="preserve"> </w:t>
      </w:r>
    </w:p>
    <w:p w:rsidR="003E758A" w:rsidRPr="00F07615" w:rsidRDefault="003E758A" w:rsidP="00F30E70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07615">
        <w:rPr>
          <w:rFonts w:ascii="Arial" w:eastAsia="Calibri" w:hAnsi="Arial" w:cs="Arial"/>
          <w:b/>
          <w:sz w:val="24"/>
          <w:szCs w:val="24"/>
        </w:rPr>
        <w:t>Identificación de los requisitos legales vigentes:</w:t>
      </w:r>
      <w:r w:rsidRPr="00F07615">
        <w:rPr>
          <w:rFonts w:ascii="Arial" w:eastAsia="Calibri" w:hAnsi="Arial" w:cs="Arial"/>
          <w:sz w:val="24"/>
          <w:szCs w:val="24"/>
        </w:rPr>
        <w:t xml:space="preserve">  L</w:t>
      </w:r>
      <w:r w:rsidR="001D5EB7">
        <w:rPr>
          <w:rFonts w:ascii="Arial" w:eastAsia="Calibri" w:hAnsi="Arial" w:cs="Arial"/>
          <w:sz w:val="24"/>
          <w:szCs w:val="24"/>
        </w:rPr>
        <w:t>os responsables de cada proceso</w:t>
      </w:r>
      <w:r w:rsidRPr="00F07615">
        <w:rPr>
          <w:rFonts w:ascii="Arial" w:eastAsia="Calibri" w:hAnsi="Arial" w:cs="Arial"/>
          <w:sz w:val="24"/>
          <w:szCs w:val="24"/>
        </w:rPr>
        <w:t xml:space="preserve"> identifican </w:t>
      </w:r>
      <w:proofErr w:type="gramStart"/>
      <w:r w:rsidRPr="00F07615">
        <w:rPr>
          <w:rFonts w:ascii="Arial" w:eastAsia="Calibri" w:hAnsi="Arial" w:cs="Arial"/>
          <w:sz w:val="24"/>
          <w:szCs w:val="24"/>
        </w:rPr>
        <w:t>los  requisitos</w:t>
      </w:r>
      <w:proofErr w:type="gramEnd"/>
      <w:r w:rsidRPr="00F07615">
        <w:rPr>
          <w:rFonts w:ascii="Arial" w:eastAsia="Calibri" w:hAnsi="Arial" w:cs="Arial"/>
          <w:sz w:val="24"/>
          <w:szCs w:val="24"/>
        </w:rPr>
        <w:t xml:space="preserve"> de ley, de los servicios prestados, reglamentarios, requisitos del cliente y de la organización, para lo cual realiza las siguientes actividades mensualmente:</w:t>
      </w:r>
    </w:p>
    <w:p w:rsidR="003E758A" w:rsidRPr="003E758A" w:rsidRDefault="003E758A" w:rsidP="00F30E70">
      <w:pPr>
        <w:spacing w:after="0" w:line="360" w:lineRule="auto"/>
        <w:ind w:left="1560" w:hanging="142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Consultar periódicamente las páginas web de los Ministerios d</w:t>
      </w:r>
      <w:r w:rsidR="00F07615">
        <w:rPr>
          <w:rFonts w:ascii="Arial" w:eastAsia="Calibri" w:hAnsi="Arial" w:cs="Arial"/>
          <w:sz w:val="24"/>
          <w:szCs w:val="24"/>
        </w:rPr>
        <w:t xml:space="preserve">e Salud, </w:t>
      </w:r>
      <w:r w:rsidRPr="003E758A">
        <w:rPr>
          <w:rFonts w:ascii="Arial" w:eastAsia="Calibri" w:hAnsi="Arial" w:cs="Arial"/>
          <w:sz w:val="24"/>
          <w:szCs w:val="24"/>
        </w:rPr>
        <w:t>Ministerio de Ambiente</w:t>
      </w:r>
      <w:r w:rsidR="00882745">
        <w:rPr>
          <w:rFonts w:ascii="Arial" w:eastAsia="Calibri" w:hAnsi="Arial" w:cs="Arial"/>
          <w:sz w:val="24"/>
          <w:szCs w:val="24"/>
        </w:rPr>
        <w:t>, Ministerio de Comercio, Tra</w:t>
      </w:r>
      <w:r w:rsidRPr="003E758A">
        <w:rPr>
          <w:rFonts w:ascii="Arial" w:eastAsia="Calibri" w:hAnsi="Arial" w:cs="Arial"/>
          <w:sz w:val="24"/>
          <w:szCs w:val="24"/>
        </w:rPr>
        <w:t>n</w:t>
      </w:r>
      <w:r w:rsidR="00882745">
        <w:rPr>
          <w:rFonts w:ascii="Arial" w:eastAsia="Calibri" w:hAnsi="Arial" w:cs="Arial"/>
          <w:sz w:val="24"/>
          <w:szCs w:val="24"/>
        </w:rPr>
        <w:t>s</w:t>
      </w:r>
      <w:r w:rsidRPr="003E758A">
        <w:rPr>
          <w:rFonts w:ascii="Arial" w:eastAsia="Calibri" w:hAnsi="Arial" w:cs="Arial"/>
          <w:sz w:val="24"/>
          <w:szCs w:val="24"/>
        </w:rPr>
        <w:t xml:space="preserve">porte, </w:t>
      </w:r>
      <w:r w:rsidR="00F07615">
        <w:rPr>
          <w:rFonts w:ascii="Arial" w:eastAsia="Calibri" w:hAnsi="Arial" w:cs="Arial"/>
          <w:sz w:val="24"/>
          <w:szCs w:val="24"/>
        </w:rPr>
        <w:t>C</w:t>
      </w:r>
      <w:r w:rsidRPr="003E758A">
        <w:rPr>
          <w:rFonts w:ascii="Arial" w:eastAsia="Calibri" w:hAnsi="Arial" w:cs="Arial"/>
          <w:sz w:val="24"/>
          <w:szCs w:val="24"/>
        </w:rPr>
        <w:t xml:space="preserve">omercio, </w:t>
      </w:r>
      <w:r w:rsidR="00F07615">
        <w:rPr>
          <w:rFonts w:ascii="Arial" w:eastAsia="Calibri" w:hAnsi="Arial" w:cs="Arial"/>
          <w:sz w:val="24"/>
          <w:szCs w:val="24"/>
        </w:rPr>
        <w:t>E</w:t>
      </w:r>
      <w:r w:rsidRPr="003E758A">
        <w:rPr>
          <w:rFonts w:ascii="Arial" w:eastAsia="Calibri" w:hAnsi="Arial" w:cs="Arial"/>
          <w:sz w:val="24"/>
          <w:szCs w:val="24"/>
        </w:rPr>
        <w:t xml:space="preserve">conomía, Superintendencia de </w:t>
      </w:r>
      <w:r w:rsidR="00F07615">
        <w:rPr>
          <w:rFonts w:ascii="Arial" w:eastAsia="Calibri" w:hAnsi="Arial" w:cs="Arial"/>
          <w:sz w:val="24"/>
          <w:szCs w:val="24"/>
        </w:rPr>
        <w:t xml:space="preserve">Aduanas y </w:t>
      </w:r>
      <w:r w:rsidR="00882745">
        <w:rPr>
          <w:rFonts w:ascii="Arial" w:eastAsia="Calibri" w:hAnsi="Arial" w:cs="Arial"/>
          <w:sz w:val="24"/>
          <w:szCs w:val="24"/>
        </w:rPr>
        <w:t>Administración Tributaria</w:t>
      </w:r>
      <w:r w:rsidR="00F07615">
        <w:rPr>
          <w:rFonts w:ascii="Arial" w:eastAsia="Calibri" w:hAnsi="Arial" w:cs="Arial"/>
          <w:sz w:val="24"/>
          <w:szCs w:val="24"/>
        </w:rPr>
        <w:t>.</w:t>
      </w:r>
    </w:p>
    <w:p w:rsidR="003E758A" w:rsidRPr="003E758A" w:rsidRDefault="003E758A" w:rsidP="00F30E70">
      <w:pPr>
        <w:spacing w:after="0" w:line="360" w:lineRule="auto"/>
        <w:ind w:left="1560" w:hanging="142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 xml:space="preserve">Consultar periódicamente vía Internet las páginas Web de organismos relacionados con la Gestión </w:t>
      </w:r>
      <w:r w:rsidR="00882745">
        <w:rPr>
          <w:rFonts w:ascii="Arial" w:eastAsia="Calibri" w:hAnsi="Arial" w:cs="Arial"/>
          <w:sz w:val="24"/>
          <w:szCs w:val="24"/>
        </w:rPr>
        <w:t>de SST</w:t>
      </w:r>
      <w:r w:rsidRPr="003E758A">
        <w:rPr>
          <w:rFonts w:ascii="Arial" w:eastAsia="Calibri" w:hAnsi="Arial" w:cs="Arial"/>
          <w:sz w:val="24"/>
          <w:szCs w:val="24"/>
        </w:rPr>
        <w:t>; para enterarse de las normas emitidas o en proceso de emisión, que tengan relación con las actividades que se desarrollan en la empresa.</w:t>
      </w:r>
    </w:p>
    <w:p w:rsidR="003E758A" w:rsidRPr="003E758A" w:rsidRDefault="003E758A" w:rsidP="00F30E70">
      <w:pPr>
        <w:spacing w:after="0" w:line="360" w:lineRule="auto"/>
        <w:ind w:left="1560" w:hanging="142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 xml:space="preserve">Se mantiene comunicación con los Asesores o intermediarios de seguros, el Contador y otros para enterarse de las novedades de la legislación aplicable a la empresa y para los requisitos establecidos, se tiene en cuenta lo estipulado en cada contrato </w:t>
      </w:r>
      <w:r w:rsidR="00882745">
        <w:rPr>
          <w:rFonts w:ascii="Arial" w:eastAsia="Calibri" w:hAnsi="Arial" w:cs="Arial"/>
          <w:sz w:val="24"/>
          <w:szCs w:val="24"/>
        </w:rPr>
        <w:t>de seguros</w:t>
      </w:r>
      <w:r w:rsidRPr="003E758A">
        <w:rPr>
          <w:rFonts w:ascii="Arial" w:eastAsia="Calibri" w:hAnsi="Arial" w:cs="Arial"/>
          <w:sz w:val="24"/>
          <w:szCs w:val="24"/>
        </w:rPr>
        <w:t>.</w:t>
      </w:r>
    </w:p>
    <w:p w:rsidR="003E758A" w:rsidRDefault="003E758A" w:rsidP="00F30E70">
      <w:pPr>
        <w:spacing w:after="0" w:line="360" w:lineRule="auto"/>
        <w:ind w:left="1560" w:hanging="142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Realizar los trámites necesarios para la adquisición de la información pertinente y una vez adquirido el documento se controla según lo expuesto en el “Procedimiento Control de Documentos</w:t>
      </w:r>
      <w:r w:rsidR="0095134E">
        <w:rPr>
          <w:rFonts w:ascii="Arial" w:eastAsia="Calibri" w:hAnsi="Arial" w:cs="Arial"/>
          <w:sz w:val="24"/>
          <w:szCs w:val="24"/>
        </w:rPr>
        <w:t>”</w:t>
      </w:r>
    </w:p>
    <w:p w:rsidR="003E758A" w:rsidRPr="00882745" w:rsidRDefault="003E758A" w:rsidP="00F30E70">
      <w:pPr>
        <w:pStyle w:val="Prrafodelista"/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82745">
        <w:rPr>
          <w:rFonts w:ascii="Arial" w:eastAsia="Calibri" w:hAnsi="Arial" w:cs="Arial"/>
          <w:b/>
          <w:sz w:val="24"/>
          <w:szCs w:val="24"/>
        </w:rPr>
        <w:t>Revisión De Los Requisitos Legales Vigentes:</w:t>
      </w:r>
      <w:r w:rsidRPr="00882745">
        <w:rPr>
          <w:rFonts w:ascii="Arial" w:eastAsia="Calibri" w:hAnsi="Arial" w:cs="Arial"/>
          <w:sz w:val="24"/>
          <w:szCs w:val="24"/>
        </w:rPr>
        <w:t xml:space="preserve"> La revisión a las páginas Web se realiza por el Responsable </w:t>
      </w:r>
      <w:r w:rsidR="00882745">
        <w:rPr>
          <w:rFonts w:ascii="Arial" w:eastAsia="Calibri" w:hAnsi="Arial" w:cs="Arial"/>
          <w:sz w:val="24"/>
          <w:szCs w:val="24"/>
        </w:rPr>
        <w:t>Trimestral</w:t>
      </w:r>
      <w:r w:rsidRPr="00882745">
        <w:rPr>
          <w:rFonts w:ascii="Arial" w:eastAsia="Calibri" w:hAnsi="Arial" w:cs="Arial"/>
          <w:sz w:val="24"/>
          <w:szCs w:val="24"/>
        </w:rPr>
        <w:t>mente.</w:t>
      </w:r>
    </w:p>
    <w:p w:rsidR="003E758A" w:rsidRPr="003E758A" w:rsidRDefault="003E758A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Se tendrá como referencia los siguientes aspectos:</w:t>
      </w:r>
    </w:p>
    <w:p w:rsidR="003E758A" w:rsidRPr="003E758A" w:rsidRDefault="003E758A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Matriz de identificación de peligros, valoración de riesgos y determinación de controles.</w:t>
      </w:r>
    </w:p>
    <w:p w:rsidR="003E758A" w:rsidRPr="003E758A" w:rsidRDefault="003E758A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Matriz de aspectos e impactos ambientales.</w:t>
      </w:r>
    </w:p>
    <w:p w:rsidR="003E758A" w:rsidRPr="003E758A" w:rsidRDefault="003E758A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Mapa de proceso y caracterización de los mismos.</w:t>
      </w:r>
    </w:p>
    <w:p w:rsidR="003E758A" w:rsidRPr="003E758A" w:rsidRDefault="003E758A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•</w:t>
      </w:r>
      <w:r w:rsidRPr="003E758A">
        <w:rPr>
          <w:rFonts w:ascii="Arial" w:eastAsia="Calibri" w:hAnsi="Arial" w:cs="Arial"/>
          <w:sz w:val="24"/>
          <w:szCs w:val="24"/>
        </w:rPr>
        <w:tab/>
        <w:t>Requisitos contractuales del cliente.</w:t>
      </w:r>
    </w:p>
    <w:p w:rsidR="003E758A" w:rsidRPr="003E758A" w:rsidRDefault="00882745" w:rsidP="00F30E70">
      <w:pPr>
        <w:spacing w:after="0" w:line="360" w:lineRule="auto"/>
        <w:ind w:left="1560" w:hanging="14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S</w:t>
      </w:r>
      <w:r w:rsidR="003E758A" w:rsidRPr="003E758A">
        <w:rPr>
          <w:rFonts w:ascii="Arial" w:eastAsia="Calibri" w:hAnsi="Arial" w:cs="Arial"/>
          <w:sz w:val="24"/>
          <w:szCs w:val="24"/>
        </w:rPr>
        <w:t>ervicios nuevos.</w:t>
      </w:r>
    </w:p>
    <w:p w:rsidR="003E758A" w:rsidRPr="003E758A" w:rsidRDefault="003E758A" w:rsidP="00F30E70">
      <w:p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lastRenderedPageBreak/>
        <w:t xml:space="preserve">Cada vez que se genere cambio mediante consulta a las fuentes mencionadas el </w:t>
      </w:r>
      <w:proofErr w:type="gramStart"/>
      <w:r w:rsidRPr="003E758A">
        <w:rPr>
          <w:rFonts w:ascii="Arial" w:eastAsia="Calibri" w:hAnsi="Arial" w:cs="Arial"/>
          <w:sz w:val="24"/>
          <w:szCs w:val="24"/>
        </w:rPr>
        <w:t>Responsable</w:t>
      </w:r>
      <w:proofErr w:type="gramEnd"/>
      <w:r w:rsidRPr="003E758A">
        <w:rPr>
          <w:rFonts w:ascii="Arial" w:eastAsia="Calibri" w:hAnsi="Arial" w:cs="Arial"/>
          <w:sz w:val="24"/>
          <w:szCs w:val="24"/>
        </w:rPr>
        <w:t xml:space="preserve"> actualiza la matriz de requisitos legales, registrando la respectiva fuente de consulta. </w:t>
      </w:r>
      <w:proofErr w:type="gramStart"/>
      <w:r w:rsidRPr="003E758A">
        <w:rPr>
          <w:rFonts w:ascii="Arial" w:eastAsia="Calibri" w:hAnsi="Arial" w:cs="Arial"/>
          <w:sz w:val="24"/>
          <w:szCs w:val="24"/>
        </w:rPr>
        <w:t>Además</w:t>
      </w:r>
      <w:proofErr w:type="gramEnd"/>
      <w:r w:rsidRPr="003E758A">
        <w:rPr>
          <w:rFonts w:ascii="Arial" w:eastAsia="Calibri" w:hAnsi="Arial" w:cs="Arial"/>
          <w:sz w:val="24"/>
          <w:szCs w:val="24"/>
        </w:rPr>
        <w:t xml:space="preserve"> siempre que se detecte una modificación en algún requisito debe actualizarse inmediatamente la matriz.</w:t>
      </w:r>
    </w:p>
    <w:p w:rsidR="003E758A" w:rsidRDefault="003E758A" w:rsidP="00F30E70">
      <w:p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3E758A">
        <w:rPr>
          <w:rFonts w:ascii="Arial" w:eastAsia="Calibri" w:hAnsi="Arial" w:cs="Arial"/>
          <w:sz w:val="24"/>
          <w:szCs w:val="24"/>
        </w:rPr>
        <w:t>La información contenida en este formato debe ser revisada y comprendida por el Gerente, con el fin de asegurar el cumplimiento y debe ser divulgada a las partes interesadas.</w:t>
      </w:r>
    </w:p>
    <w:p w:rsidR="003E758A" w:rsidRPr="0095134E" w:rsidRDefault="00F07615" w:rsidP="00F30E70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5134E">
        <w:rPr>
          <w:rFonts w:ascii="Arial" w:eastAsia="Calibri" w:hAnsi="Arial" w:cs="Arial"/>
          <w:b/>
          <w:sz w:val="24"/>
          <w:szCs w:val="24"/>
        </w:rPr>
        <w:t>Revisión Y Evaluación Del Cumplimiento De Requisitos:</w:t>
      </w:r>
      <w:r w:rsidRPr="0095134E">
        <w:rPr>
          <w:rFonts w:ascii="Arial" w:eastAsia="Calibri" w:hAnsi="Arial" w:cs="Arial"/>
          <w:sz w:val="24"/>
          <w:szCs w:val="24"/>
        </w:rPr>
        <w:t xml:space="preserve">  La empresa realizará la verificación del cumplimiento de la matriz </w:t>
      </w:r>
      <w:r w:rsidR="00655B41">
        <w:rPr>
          <w:rFonts w:ascii="Arial" w:eastAsia="Calibri" w:hAnsi="Arial" w:cs="Arial"/>
          <w:sz w:val="24"/>
          <w:szCs w:val="24"/>
        </w:rPr>
        <w:t>Trimestralmente</w:t>
      </w:r>
      <w:r w:rsidRPr="0095134E">
        <w:rPr>
          <w:rFonts w:ascii="Arial" w:eastAsia="Calibri" w:hAnsi="Arial" w:cs="Arial"/>
          <w:sz w:val="24"/>
          <w:szCs w:val="24"/>
        </w:rPr>
        <w:t>, en el campo de verificación debe relacionarse como están cumpliendo, es decir describirá las evidencias que demuestren el cumplimiento o no de cada requisito, estas evidencias pueden ser suministradas por cada una de las auditorías realizadas por la empresa al sistema de gestión, se debe relacionar la fecha de verificación y respectivamente si se cumple o no como control.</w:t>
      </w:r>
    </w:p>
    <w:p w:rsidR="000426E6" w:rsidRDefault="000426E6" w:rsidP="00650C2B">
      <w:pPr>
        <w:pStyle w:val="Ttulo1"/>
        <w:numPr>
          <w:ilvl w:val="0"/>
          <w:numId w:val="13"/>
        </w:numPr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</w:pPr>
      <w:bookmarkStart w:id="28" w:name="_Toc32912152"/>
      <w:bookmarkEnd w:id="26"/>
      <w:r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t>CONTROL DOCUMENTARIO</w:t>
      </w:r>
      <w:bookmarkEnd w:id="28"/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800"/>
        <w:gridCol w:w="1345"/>
        <w:gridCol w:w="5786"/>
      </w:tblGrid>
      <w:tr w:rsidR="000979BD" w:rsidRPr="00752718" w:rsidTr="00140069">
        <w:trPr>
          <w:trHeight w:val="38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979BD" w:rsidRPr="00752718" w:rsidRDefault="000979BD" w:rsidP="00C466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5271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979BD" w:rsidRPr="00752718" w:rsidRDefault="000979BD" w:rsidP="00C466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52718">
              <w:rPr>
                <w:rFonts w:ascii="Arial" w:hAnsi="Arial" w:cs="Arial"/>
                <w:b/>
                <w:bCs/>
              </w:rPr>
              <w:t>Nro. De Versión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979BD" w:rsidRPr="00752718" w:rsidRDefault="000979BD" w:rsidP="00C466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52718">
              <w:rPr>
                <w:rFonts w:ascii="Arial" w:hAnsi="Arial" w:cs="Arial"/>
                <w:b/>
                <w:bCs/>
              </w:rPr>
              <w:t>Cambios Realizados</w:t>
            </w:r>
          </w:p>
        </w:tc>
      </w:tr>
      <w:tr w:rsidR="00E57D62" w:rsidRPr="00752718" w:rsidTr="00140069">
        <w:trPr>
          <w:trHeight w:val="505"/>
          <w:jc w:val="center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10/enero/202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752718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ción del Documento</w:t>
            </w:r>
          </w:p>
        </w:tc>
      </w:tr>
      <w:tr w:rsidR="00E57D62" w:rsidRPr="00752718" w:rsidTr="00140069">
        <w:trPr>
          <w:trHeight w:val="505"/>
          <w:jc w:val="center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11/enero/2021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tención del documento</w:t>
            </w:r>
          </w:p>
        </w:tc>
      </w:tr>
      <w:tr w:rsidR="00E57D62" w:rsidRPr="00752718" w:rsidTr="00140069">
        <w:trPr>
          <w:trHeight w:val="505"/>
          <w:jc w:val="center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10/enero/202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Mantenimiento del documento</w:t>
            </w:r>
          </w:p>
        </w:tc>
      </w:tr>
      <w:tr w:rsidR="00E57D62" w:rsidRPr="00752718" w:rsidTr="00140069">
        <w:trPr>
          <w:trHeight w:val="505"/>
          <w:jc w:val="center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29/abril/202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Pr="00752718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D62" w:rsidRDefault="00E57D62" w:rsidP="00E57D62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modifica el código documentario y versión.</w:t>
            </w:r>
          </w:p>
        </w:tc>
      </w:tr>
      <w:tr w:rsidR="00140069" w:rsidRPr="00752718" w:rsidTr="00140069">
        <w:trPr>
          <w:trHeight w:val="505"/>
          <w:jc w:val="center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69" w:rsidRPr="00E57D62" w:rsidRDefault="00140069" w:rsidP="00140069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enero/2023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69" w:rsidRPr="00752718" w:rsidRDefault="00140069" w:rsidP="00140069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069" w:rsidRDefault="00140069" w:rsidP="00140069">
            <w:pPr>
              <w:pStyle w:val="Prrafodelista"/>
              <w:ind w:left="164"/>
              <w:jc w:val="both"/>
              <w:rPr>
                <w:rFonts w:ascii="Arial" w:hAnsi="Arial" w:cs="Arial"/>
                <w:bCs/>
              </w:rPr>
            </w:pPr>
            <w:r w:rsidRPr="00E57D62">
              <w:rPr>
                <w:rFonts w:ascii="Arial" w:hAnsi="Arial" w:cs="Arial"/>
                <w:bCs/>
              </w:rPr>
              <w:t>Mantenimiento del documento</w:t>
            </w:r>
          </w:p>
        </w:tc>
      </w:tr>
    </w:tbl>
    <w:p w:rsidR="00D55B13" w:rsidRPr="003F6DCE" w:rsidRDefault="0069023F" w:rsidP="000426E6">
      <w:pPr>
        <w:pStyle w:val="Ttulo1"/>
        <w:numPr>
          <w:ilvl w:val="0"/>
          <w:numId w:val="0"/>
        </w:numPr>
        <w:ind w:left="792"/>
        <w:rPr>
          <w:rFonts w:ascii="Arial" w:eastAsia="Times New Roman" w:hAnsi="Arial" w:cs="Arial"/>
          <w:color w:val="auto"/>
          <w:sz w:val="24"/>
          <w:szCs w:val="24"/>
          <w:lang w:eastAsia="es-ES"/>
        </w:rPr>
      </w:pPr>
      <w:bookmarkStart w:id="29" w:name="_Toc32912153"/>
      <w:r w:rsidRPr="00650C2B">
        <w:rPr>
          <w:rFonts w:ascii="Arial" w:eastAsia="Times New Roman" w:hAnsi="Arial" w:cs="Arial"/>
          <w:color w:val="auto"/>
          <w:sz w:val="24"/>
          <w:szCs w:val="24"/>
          <w:lang w:val="es-CL" w:eastAsia="es-ES"/>
        </w:rPr>
        <w:t>ANEXOS</w:t>
      </w:r>
      <w:bookmarkEnd w:id="29"/>
    </w:p>
    <w:p w:rsidR="005866FC" w:rsidRPr="00140069" w:rsidRDefault="00E57D62" w:rsidP="00FA2C6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proofErr w:type="spellStart"/>
      <w:r w:rsidRPr="00E57D62">
        <w:rPr>
          <w:rFonts w:ascii="Arial" w:eastAsia="Calibri" w:hAnsi="Arial" w:cs="Arial"/>
          <w:sz w:val="24"/>
          <w:szCs w:val="24"/>
          <w:lang w:val="es-ES_tradnl"/>
        </w:rPr>
        <w:t>SGI-SSO-FRL</w:t>
      </w:r>
      <w:proofErr w:type="spellEnd"/>
      <w:r w:rsidRPr="00E57D62">
        <w:rPr>
          <w:rFonts w:ascii="Arial" w:eastAsia="Calibri" w:hAnsi="Arial" w:cs="Arial"/>
          <w:sz w:val="24"/>
          <w:szCs w:val="24"/>
          <w:lang w:val="es-ES_tradnl"/>
        </w:rPr>
        <w:t xml:space="preserve"> MATRIZ DE REQUISITOS LEGALES </w:t>
      </w:r>
    </w:p>
    <w:sectPr w:rsidR="005866FC" w:rsidRPr="00140069" w:rsidSect="0001331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9B" w:rsidRDefault="00450F9B" w:rsidP="0018558A">
      <w:pPr>
        <w:spacing w:after="0" w:line="240" w:lineRule="auto"/>
      </w:pPr>
      <w:r>
        <w:separator/>
      </w:r>
    </w:p>
  </w:endnote>
  <w:endnote w:type="continuationSeparator" w:id="0">
    <w:p w:rsidR="00450F9B" w:rsidRDefault="00450F9B" w:rsidP="0018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612"/>
    </w:tblGrid>
    <w:tr w:rsidR="00650C2B" w:rsidTr="00176E37">
      <w:trPr>
        <w:trHeight w:val="274"/>
      </w:trPr>
      <w:tc>
        <w:tcPr>
          <w:tcW w:w="588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50C2B" w:rsidRDefault="00650C2B" w:rsidP="00176E37">
          <w:pPr>
            <w:pStyle w:val="Piedepgina"/>
            <w:rPr>
              <w:i/>
              <w:snapToGrid w:val="0"/>
              <w:sz w:val="18"/>
              <w:lang w:val="es-ES_tradnl" w:eastAsia="en-US"/>
            </w:rPr>
          </w:pPr>
          <w:r>
            <w:rPr>
              <w:i/>
              <w:snapToGrid w:val="0"/>
              <w:sz w:val="18"/>
              <w:lang w:val="es-ES_tradnl" w:eastAsia="en-US"/>
            </w:rPr>
            <w:t>Documento del Sistema de Gestión Integrado</w:t>
          </w:r>
          <w:r w:rsidR="005B559C">
            <w:rPr>
              <w:i/>
              <w:snapToGrid w:val="0"/>
              <w:sz w:val="18"/>
              <w:lang w:val="es-ES_tradnl" w:eastAsia="en-US"/>
            </w:rPr>
            <w:t xml:space="preserve"> 2023</w:t>
          </w:r>
        </w:p>
      </w:tc>
      <w:tc>
        <w:tcPr>
          <w:tcW w:w="3612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650C2B" w:rsidRDefault="00650C2B" w:rsidP="00176E37">
          <w:pPr>
            <w:pStyle w:val="Piedepgina"/>
            <w:jc w:val="right"/>
            <w:rPr>
              <w:snapToGrid w:val="0"/>
              <w:sz w:val="16"/>
              <w:lang w:val="es-ES_tradnl" w:eastAsia="en-US"/>
            </w:rPr>
          </w:pPr>
          <w:r>
            <w:rPr>
              <w:snapToGrid w:val="0"/>
              <w:sz w:val="16"/>
              <w:lang w:val="es-ES_tradnl" w:eastAsia="en-US"/>
            </w:rPr>
            <w:t xml:space="preserve">Página </w:t>
          </w:r>
          <w:r w:rsidR="00ED1199">
            <w:rPr>
              <w:snapToGrid w:val="0"/>
              <w:sz w:val="16"/>
              <w:lang w:val="es-ES_tradnl" w:eastAsia="en-US"/>
            </w:rPr>
            <w:fldChar w:fldCharType="begin"/>
          </w:r>
          <w:r>
            <w:rPr>
              <w:snapToGrid w:val="0"/>
              <w:sz w:val="16"/>
              <w:lang w:val="es-ES_tradnl" w:eastAsia="en-US"/>
            </w:rPr>
            <w:instrText xml:space="preserve"> PAGE </w:instrText>
          </w:r>
          <w:r w:rsidR="00ED1199">
            <w:rPr>
              <w:snapToGrid w:val="0"/>
              <w:sz w:val="16"/>
              <w:lang w:val="es-ES_tradnl" w:eastAsia="en-US"/>
            </w:rPr>
            <w:fldChar w:fldCharType="separate"/>
          </w:r>
          <w:r w:rsidR="00A20BF4">
            <w:rPr>
              <w:noProof/>
              <w:snapToGrid w:val="0"/>
              <w:sz w:val="16"/>
              <w:lang w:val="es-ES_tradnl" w:eastAsia="en-US"/>
            </w:rPr>
            <w:t>7</w:t>
          </w:r>
          <w:r w:rsidR="00ED1199">
            <w:rPr>
              <w:snapToGrid w:val="0"/>
              <w:sz w:val="16"/>
              <w:lang w:val="es-ES_tradnl" w:eastAsia="en-US"/>
            </w:rPr>
            <w:fldChar w:fldCharType="end"/>
          </w:r>
          <w:r>
            <w:rPr>
              <w:snapToGrid w:val="0"/>
              <w:sz w:val="16"/>
              <w:lang w:val="es-ES_tradnl" w:eastAsia="en-US"/>
            </w:rPr>
            <w:t xml:space="preserve"> de </w:t>
          </w:r>
          <w:r w:rsidR="00ED1199">
            <w:rPr>
              <w:snapToGrid w:val="0"/>
              <w:sz w:val="16"/>
              <w:lang w:val="es-ES_tradnl" w:eastAsia="en-US"/>
            </w:rPr>
            <w:fldChar w:fldCharType="begin"/>
          </w:r>
          <w:r>
            <w:rPr>
              <w:snapToGrid w:val="0"/>
              <w:sz w:val="16"/>
              <w:lang w:val="es-ES_tradnl" w:eastAsia="en-US"/>
            </w:rPr>
            <w:instrText xml:space="preserve"> NUMPAGES </w:instrText>
          </w:r>
          <w:r w:rsidR="00ED1199">
            <w:rPr>
              <w:snapToGrid w:val="0"/>
              <w:sz w:val="16"/>
              <w:lang w:val="es-ES_tradnl" w:eastAsia="en-US"/>
            </w:rPr>
            <w:fldChar w:fldCharType="separate"/>
          </w:r>
          <w:r w:rsidR="00A20BF4">
            <w:rPr>
              <w:noProof/>
              <w:snapToGrid w:val="0"/>
              <w:sz w:val="16"/>
              <w:lang w:val="es-ES_tradnl" w:eastAsia="en-US"/>
            </w:rPr>
            <w:t>7</w:t>
          </w:r>
          <w:r w:rsidR="00ED1199">
            <w:rPr>
              <w:snapToGrid w:val="0"/>
              <w:sz w:val="16"/>
              <w:lang w:val="es-ES_tradnl" w:eastAsia="en-US"/>
            </w:rPr>
            <w:fldChar w:fldCharType="end"/>
          </w:r>
        </w:p>
      </w:tc>
    </w:tr>
  </w:tbl>
  <w:p w:rsidR="00650C2B" w:rsidRDefault="00650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9B" w:rsidRDefault="00450F9B" w:rsidP="0018558A">
      <w:pPr>
        <w:spacing w:after="0" w:line="240" w:lineRule="auto"/>
      </w:pPr>
      <w:r>
        <w:separator/>
      </w:r>
    </w:p>
  </w:footnote>
  <w:footnote w:type="continuationSeparator" w:id="0">
    <w:p w:rsidR="00450F9B" w:rsidRDefault="00450F9B" w:rsidP="0018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E9" w:rsidRDefault="005B55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0306" o:spid="_x0000_s35845" type="#_x0000_t136" style="position:absolute;margin-left:0;margin-top:0;width:570.95pt;height:51.9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DOCUMENTO CONTROLADO, NO REPRODUC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528"/>
      <w:gridCol w:w="2410"/>
    </w:tblGrid>
    <w:tr w:rsidR="00F14B9B" w:rsidTr="00117A18">
      <w:trPr>
        <w:cantSplit/>
        <w:trHeight w:val="410"/>
        <w:jc w:val="center"/>
      </w:trPr>
      <w:tc>
        <w:tcPr>
          <w:tcW w:w="1986" w:type="dxa"/>
          <w:vMerge w:val="restart"/>
          <w:shd w:val="clear" w:color="auto" w:fill="FFFFFF"/>
          <w:vAlign w:val="center"/>
        </w:tcPr>
        <w:p w:rsidR="00F14B9B" w:rsidRDefault="005B559C" w:rsidP="00B2573C">
          <w:pPr>
            <w:pStyle w:val="Encabezado"/>
            <w:jc w:val="center"/>
            <w:rPr>
              <w:b/>
              <w:bCs/>
              <w:color w:val="800000"/>
              <w:lang w:val="es-ES_tradnl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990307" o:spid="_x0000_s35846" type="#_x0000_t136" style="position:absolute;left:0;text-align:left;margin-left:0;margin-top:0;width:570.95pt;height:51.9pt;rotation:315;z-index:-251650048;mso-position-horizontal:center;mso-position-horizontal-relative:margin;mso-position-vertical:center;mso-position-vertical-relative:margin" o:allowincell="f" fillcolor="#c0504d [3205]" stroked="f">
                <v:fill opacity=".5"/>
                <v:textpath style="font-family:&quot;Calibri&quot;;font-size:1pt" string="DOCUMENTO CONTROLADO, NO REPRODUCIR"/>
                <w10:wrap anchorx="margin" anchory="margin"/>
              </v:shape>
            </w:pict>
          </w:r>
          <w:r w:rsidR="00F14B9B">
            <w:rPr>
              <w:noProof/>
              <w:lang w:val="es-PE" w:eastAsia="es-PE"/>
            </w:rPr>
            <w:drawing>
              <wp:inline distT="0" distB="0" distL="0" distR="0">
                <wp:extent cx="1171575" cy="465906"/>
                <wp:effectExtent l="19050" t="0" r="9525" b="0"/>
                <wp:docPr id="3" name="Imagen 3" descr="Resultado de imagen para TRANSPORTES KALA S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TRANSPORTES KALA S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65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bottom w:val="single" w:sz="4" w:space="0" w:color="auto"/>
          </w:tcBorders>
        </w:tcPr>
        <w:p w:rsidR="00F14B9B" w:rsidRDefault="00F14B9B" w:rsidP="00B2573C">
          <w:pPr>
            <w:pStyle w:val="Encabezado"/>
            <w:jc w:val="center"/>
            <w:rPr>
              <w:rFonts w:ascii="Arial Black" w:hAnsi="Arial Black"/>
              <w:sz w:val="20"/>
              <w:lang w:val="es-ES_tradnl"/>
            </w:rPr>
          </w:pPr>
          <w:r>
            <w:rPr>
              <w:rFonts w:ascii="Arial Black" w:hAnsi="Arial Black"/>
              <w:sz w:val="20"/>
              <w:lang w:val="es-ES_tradnl"/>
            </w:rPr>
            <w:t>PROCEDIMIENTO</w:t>
          </w:r>
        </w:p>
      </w:tc>
      <w:tc>
        <w:tcPr>
          <w:tcW w:w="2410" w:type="dxa"/>
          <w:vMerge w:val="restart"/>
          <w:vAlign w:val="center"/>
        </w:tcPr>
        <w:p w:rsidR="00F14B9B" w:rsidRDefault="00F14B9B" w:rsidP="00117A18">
          <w:pPr>
            <w:pStyle w:val="Encabezado"/>
            <w:ind w:right="71"/>
            <w:rPr>
              <w:rFonts w:ascii="Arial" w:hAnsi="Arial" w:cs="Arial"/>
              <w:sz w:val="16"/>
              <w:szCs w:val="16"/>
              <w:lang w:eastAsia="en-US"/>
            </w:rPr>
          </w:pPr>
          <w:r w:rsidRPr="0057055C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ódigo:</w:t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 </w:t>
          </w:r>
          <w:r w:rsidR="00E57D62">
            <w:rPr>
              <w:rFonts w:ascii="Arial" w:hAnsi="Arial" w:cs="Arial"/>
              <w:sz w:val="16"/>
              <w:szCs w:val="16"/>
              <w:lang w:eastAsia="en-US"/>
            </w:rPr>
            <w:t xml:space="preserve">   </w:t>
          </w:r>
          <w:proofErr w:type="spellStart"/>
          <w:r w:rsidR="00761A15">
            <w:rPr>
              <w:rFonts w:ascii="Arial" w:hAnsi="Arial" w:cs="Arial"/>
              <w:sz w:val="16"/>
              <w:szCs w:val="16"/>
              <w:lang w:eastAsia="en-US"/>
            </w:rPr>
            <w:t>SGI-SSO-PRL</w:t>
          </w:r>
          <w:proofErr w:type="spellEnd"/>
        </w:p>
        <w:p w:rsidR="00F14B9B" w:rsidRDefault="00140069" w:rsidP="00117A18">
          <w:pPr>
            <w:pStyle w:val="Encabezado"/>
            <w:ind w:right="71"/>
            <w:rPr>
              <w:rFonts w:ascii="Arial" w:hAnsi="Arial" w:cs="Arial"/>
              <w:bCs/>
              <w:sz w:val="16"/>
              <w:szCs w:val="16"/>
              <w:lang w:eastAsia="en-US"/>
            </w:rPr>
          </w:pPr>
          <w:r w:rsidRPr="0057055C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Revisión:</w:t>
          </w:r>
          <w:r w:rsidR="00E57D62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>
            <w:rPr>
              <w:rFonts w:ascii="Arial" w:hAnsi="Arial" w:cs="Arial"/>
              <w:bCs/>
              <w:sz w:val="16"/>
              <w:szCs w:val="16"/>
              <w:lang w:eastAsia="en-US"/>
            </w:rPr>
            <w:t>04</w:t>
          </w:r>
        </w:p>
        <w:p w:rsidR="00F14B9B" w:rsidRPr="00F37EA7" w:rsidRDefault="00B3372B" w:rsidP="00E57D62">
          <w:pPr>
            <w:pStyle w:val="Encabezado"/>
            <w:ind w:right="71"/>
            <w:rPr>
              <w:rFonts w:ascii="Arial" w:hAnsi="Arial" w:cs="Arial"/>
              <w:bCs/>
              <w:sz w:val="16"/>
              <w:szCs w:val="16"/>
              <w:lang w:eastAsia="en-US"/>
            </w:rPr>
          </w:pPr>
          <w:r w:rsidRPr="00B3372B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Fecha:</w:t>
          </w:r>
          <w:r w:rsidR="00F37EA7">
            <w:rPr>
              <w:rFonts w:ascii="Arial" w:hAnsi="Arial" w:cs="Arial"/>
              <w:bCs/>
              <w:sz w:val="16"/>
              <w:szCs w:val="16"/>
              <w:lang w:eastAsia="en-US"/>
            </w:rPr>
            <w:t xml:space="preserve"> </w:t>
          </w:r>
          <w:r w:rsidR="00E57D62">
            <w:rPr>
              <w:rFonts w:ascii="Arial" w:hAnsi="Arial" w:cs="Arial"/>
              <w:bCs/>
              <w:sz w:val="16"/>
              <w:szCs w:val="16"/>
              <w:lang w:eastAsia="en-US"/>
            </w:rPr>
            <w:t xml:space="preserve">      </w:t>
          </w:r>
          <w:r w:rsidR="00140069">
            <w:rPr>
              <w:rFonts w:ascii="Arial" w:hAnsi="Arial" w:cs="Arial"/>
              <w:bCs/>
              <w:sz w:val="16"/>
              <w:szCs w:val="16"/>
              <w:lang w:eastAsia="en-US"/>
            </w:rPr>
            <w:t>10</w:t>
          </w:r>
          <w:r w:rsidR="00F37EA7">
            <w:rPr>
              <w:rFonts w:ascii="Arial" w:hAnsi="Arial" w:cs="Arial"/>
              <w:bCs/>
              <w:sz w:val="16"/>
              <w:szCs w:val="16"/>
              <w:lang w:eastAsia="en-US"/>
            </w:rPr>
            <w:t>-</w:t>
          </w:r>
          <w:r w:rsidR="00140069">
            <w:rPr>
              <w:rFonts w:ascii="Arial" w:hAnsi="Arial" w:cs="Arial"/>
              <w:bCs/>
              <w:sz w:val="16"/>
              <w:szCs w:val="16"/>
              <w:lang w:eastAsia="en-US"/>
            </w:rPr>
            <w:t>01-2023</w:t>
          </w:r>
        </w:p>
      </w:tc>
    </w:tr>
    <w:tr w:rsidR="00F14B9B" w:rsidTr="00B85CE9">
      <w:trPr>
        <w:cantSplit/>
        <w:trHeight w:val="833"/>
        <w:jc w:val="center"/>
      </w:trPr>
      <w:tc>
        <w:tcPr>
          <w:tcW w:w="1986" w:type="dxa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F14B9B" w:rsidRDefault="00F14B9B" w:rsidP="00B2573C">
          <w:pPr>
            <w:pStyle w:val="Encabezado"/>
            <w:rPr>
              <w:lang w:val="es-ES_tradnl"/>
            </w:rPr>
          </w:pPr>
        </w:p>
      </w:tc>
      <w:tc>
        <w:tcPr>
          <w:tcW w:w="5528" w:type="dxa"/>
          <w:tcBorders>
            <w:top w:val="single" w:sz="4" w:space="0" w:color="auto"/>
            <w:bottom w:val="single" w:sz="4" w:space="0" w:color="auto"/>
          </w:tcBorders>
          <w:shd w:val="clear" w:color="auto" w:fill="E5B8B7" w:themeFill="accent2" w:themeFillTint="66"/>
          <w:vAlign w:val="center"/>
        </w:tcPr>
        <w:p w:rsidR="00F14B9B" w:rsidRPr="00117A18" w:rsidRDefault="00500C39" w:rsidP="00B2573C">
          <w:pPr>
            <w:pStyle w:val="Encabezado"/>
            <w:jc w:val="center"/>
            <w:rPr>
              <w:rFonts w:ascii="Arial Black" w:hAnsi="Arial Black"/>
              <w:sz w:val="18"/>
              <w:szCs w:val="18"/>
              <w:lang w:val="es-ES_tradnl"/>
            </w:rPr>
          </w:pPr>
          <w:r>
            <w:rPr>
              <w:rFonts w:ascii="Arial Black" w:hAnsi="Arial Black"/>
              <w:sz w:val="18"/>
              <w:szCs w:val="18"/>
              <w:lang w:val="es-ES_tradnl"/>
            </w:rPr>
            <w:t>NORMATIVA LEGAL</w:t>
          </w:r>
        </w:p>
      </w:tc>
      <w:tc>
        <w:tcPr>
          <w:tcW w:w="2410" w:type="dxa"/>
          <w:vMerge/>
          <w:tcBorders>
            <w:bottom w:val="single" w:sz="4" w:space="0" w:color="auto"/>
          </w:tcBorders>
          <w:vAlign w:val="center"/>
        </w:tcPr>
        <w:p w:rsidR="00F14B9B" w:rsidRDefault="00F14B9B" w:rsidP="00B2573C">
          <w:pPr>
            <w:pStyle w:val="Encabezado"/>
            <w:rPr>
              <w:lang w:val="es-ES_tradnl"/>
            </w:rPr>
          </w:pPr>
        </w:p>
      </w:tc>
    </w:tr>
  </w:tbl>
  <w:p w:rsidR="00F14B9B" w:rsidRDefault="00F14B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E9" w:rsidRDefault="005B55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0305" o:spid="_x0000_s35844" type="#_x0000_t136" style="position:absolute;margin-left:0;margin-top:0;width:570.95pt;height:51.9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DOCUMENTO CONTROLADO, NO REPRODUCIR"/>
          <w10:wrap anchorx="margin" anchory="margin"/>
        </v:shape>
      </w:pict>
    </w:r>
  </w:p>
  <w:sdt>
    <w:sdtPr>
      <w:id w:val="8483352"/>
      <w:docPartObj>
        <w:docPartGallery w:val="Watermarks"/>
        <w:docPartUnique/>
      </w:docPartObj>
    </w:sdtPr>
    <w:sdtEndPr/>
    <w:sdtContent>
      <w:p w:rsidR="00B85CE9" w:rsidRDefault="005B559C">
        <w:pPr>
          <w:pStyle w:val="Encabezado"/>
        </w:pPr>
        <w:r>
          <w:rPr>
            <w:noProof/>
            <w:lang w:eastAsia="zh-TW"/>
          </w:rPr>
          <w:pict>
            <v:shape id="PowerPlusWaterMarkObject357476642" o:spid="_x0000_s35843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D1"/>
    <w:multiLevelType w:val="hybridMultilevel"/>
    <w:tmpl w:val="E3200748"/>
    <w:lvl w:ilvl="0" w:tplc="28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6D2664F"/>
    <w:multiLevelType w:val="hybridMultilevel"/>
    <w:tmpl w:val="4E6E42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7F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5F765D"/>
    <w:multiLevelType w:val="multilevel"/>
    <w:tmpl w:val="280A001D"/>
    <w:numStyleLink w:val="Estilo1"/>
  </w:abstractNum>
  <w:abstractNum w:abstractNumId="4" w15:restartNumberingAfterBreak="0">
    <w:nsid w:val="26EF6310"/>
    <w:multiLevelType w:val="hybridMultilevel"/>
    <w:tmpl w:val="FE70A8D6"/>
    <w:lvl w:ilvl="0" w:tplc="20B881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18336C"/>
    <w:multiLevelType w:val="hybridMultilevel"/>
    <w:tmpl w:val="D94CEF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0C7"/>
    <w:multiLevelType w:val="hybridMultilevel"/>
    <w:tmpl w:val="45B6EAB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BAC5218"/>
    <w:multiLevelType w:val="hybridMultilevel"/>
    <w:tmpl w:val="367C9F8E"/>
    <w:lvl w:ilvl="0" w:tplc="28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4E625BBB"/>
    <w:multiLevelType w:val="hybridMultilevel"/>
    <w:tmpl w:val="A58EC2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E1A77"/>
    <w:multiLevelType w:val="hybridMultilevel"/>
    <w:tmpl w:val="A35A51D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249E8"/>
    <w:multiLevelType w:val="multilevel"/>
    <w:tmpl w:val="280A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7C3789"/>
    <w:multiLevelType w:val="multilevel"/>
    <w:tmpl w:val="9A74D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2C74B4"/>
    <w:multiLevelType w:val="hybridMultilevel"/>
    <w:tmpl w:val="C8E6DE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A45FB0"/>
    <w:multiLevelType w:val="multilevel"/>
    <w:tmpl w:val="7AD26418"/>
    <w:lvl w:ilvl="0">
      <w:start w:val="1"/>
      <w:numFmt w:val="decimal"/>
      <w:pStyle w:val="Listaconnmeros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68930E5"/>
    <w:multiLevelType w:val="hybridMultilevel"/>
    <w:tmpl w:val="9A70538C"/>
    <w:lvl w:ilvl="0" w:tplc="D9DA2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6F44190"/>
    <w:multiLevelType w:val="hybridMultilevel"/>
    <w:tmpl w:val="C7F6DC3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D3C3074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7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BFE"/>
    <w:rsid w:val="00001FA7"/>
    <w:rsid w:val="00002BB1"/>
    <w:rsid w:val="0000430F"/>
    <w:rsid w:val="00005B77"/>
    <w:rsid w:val="000062D7"/>
    <w:rsid w:val="00010390"/>
    <w:rsid w:val="00013312"/>
    <w:rsid w:val="00016383"/>
    <w:rsid w:val="00020439"/>
    <w:rsid w:val="00025957"/>
    <w:rsid w:val="00025D94"/>
    <w:rsid w:val="0002656B"/>
    <w:rsid w:val="000271C4"/>
    <w:rsid w:val="0003274D"/>
    <w:rsid w:val="000346AC"/>
    <w:rsid w:val="0003709C"/>
    <w:rsid w:val="000426E6"/>
    <w:rsid w:val="00043B0D"/>
    <w:rsid w:val="00044DDC"/>
    <w:rsid w:val="00044E91"/>
    <w:rsid w:val="00050B36"/>
    <w:rsid w:val="0005616F"/>
    <w:rsid w:val="000570F7"/>
    <w:rsid w:val="00060652"/>
    <w:rsid w:val="00061050"/>
    <w:rsid w:val="000616C0"/>
    <w:rsid w:val="00062375"/>
    <w:rsid w:val="00063743"/>
    <w:rsid w:val="00065D77"/>
    <w:rsid w:val="00081C62"/>
    <w:rsid w:val="00084319"/>
    <w:rsid w:val="000929F2"/>
    <w:rsid w:val="00093D67"/>
    <w:rsid w:val="000945D1"/>
    <w:rsid w:val="000979BD"/>
    <w:rsid w:val="000B0D31"/>
    <w:rsid w:val="000B204C"/>
    <w:rsid w:val="000B56CA"/>
    <w:rsid w:val="000B682D"/>
    <w:rsid w:val="000D46B6"/>
    <w:rsid w:val="000D518A"/>
    <w:rsid w:val="000D5EA1"/>
    <w:rsid w:val="000D6372"/>
    <w:rsid w:val="000D67F9"/>
    <w:rsid w:val="000D6AB8"/>
    <w:rsid w:val="000E33E6"/>
    <w:rsid w:val="000E42E0"/>
    <w:rsid w:val="000E66CF"/>
    <w:rsid w:val="000F60C6"/>
    <w:rsid w:val="00100664"/>
    <w:rsid w:val="00102488"/>
    <w:rsid w:val="0010435D"/>
    <w:rsid w:val="00106D9E"/>
    <w:rsid w:val="00107698"/>
    <w:rsid w:val="001107BA"/>
    <w:rsid w:val="00117A18"/>
    <w:rsid w:val="00122958"/>
    <w:rsid w:val="00124D44"/>
    <w:rsid w:val="00130E04"/>
    <w:rsid w:val="00131419"/>
    <w:rsid w:val="001318E1"/>
    <w:rsid w:val="001320AF"/>
    <w:rsid w:val="00132613"/>
    <w:rsid w:val="001330F6"/>
    <w:rsid w:val="00136466"/>
    <w:rsid w:val="00137FCE"/>
    <w:rsid w:val="00140069"/>
    <w:rsid w:val="00151D33"/>
    <w:rsid w:val="00153572"/>
    <w:rsid w:val="001541E3"/>
    <w:rsid w:val="001544C3"/>
    <w:rsid w:val="00154B02"/>
    <w:rsid w:val="00156186"/>
    <w:rsid w:val="0016048E"/>
    <w:rsid w:val="00162B60"/>
    <w:rsid w:val="0016575C"/>
    <w:rsid w:val="00166EBF"/>
    <w:rsid w:val="00172DF6"/>
    <w:rsid w:val="001731BF"/>
    <w:rsid w:val="001766DD"/>
    <w:rsid w:val="00180893"/>
    <w:rsid w:val="0018090F"/>
    <w:rsid w:val="001829C5"/>
    <w:rsid w:val="00183AA3"/>
    <w:rsid w:val="0018558A"/>
    <w:rsid w:val="00185E14"/>
    <w:rsid w:val="001866ED"/>
    <w:rsid w:val="001907FC"/>
    <w:rsid w:val="0019322E"/>
    <w:rsid w:val="001A0132"/>
    <w:rsid w:val="001A1011"/>
    <w:rsid w:val="001A474D"/>
    <w:rsid w:val="001B5F7D"/>
    <w:rsid w:val="001B71FA"/>
    <w:rsid w:val="001C0A11"/>
    <w:rsid w:val="001C1C86"/>
    <w:rsid w:val="001D1955"/>
    <w:rsid w:val="001D1FC8"/>
    <w:rsid w:val="001D50FA"/>
    <w:rsid w:val="001D5D46"/>
    <w:rsid w:val="001D5EB7"/>
    <w:rsid w:val="001E1D41"/>
    <w:rsid w:val="001E5292"/>
    <w:rsid w:val="001E5B62"/>
    <w:rsid w:val="001E7E2B"/>
    <w:rsid w:val="001F2A3E"/>
    <w:rsid w:val="00203033"/>
    <w:rsid w:val="00212DDB"/>
    <w:rsid w:val="002137E3"/>
    <w:rsid w:val="0022002B"/>
    <w:rsid w:val="00223F4C"/>
    <w:rsid w:val="002263B0"/>
    <w:rsid w:val="002463C9"/>
    <w:rsid w:val="0025534D"/>
    <w:rsid w:val="002558A6"/>
    <w:rsid w:val="00257200"/>
    <w:rsid w:val="002650F6"/>
    <w:rsid w:val="0026563A"/>
    <w:rsid w:val="00266E8C"/>
    <w:rsid w:val="00273E5C"/>
    <w:rsid w:val="00276C72"/>
    <w:rsid w:val="00281D1C"/>
    <w:rsid w:val="00283311"/>
    <w:rsid w:val="00293194"/>
    <w:rsid w:val="00297C62"/>
    <w:rsid w:val="002A38DD"/>
    <w:rsid w:val="002A59C7"/>
    <w:rsid w:val="002A630C"/>
    <w:rsid w:val="002B523B"/>
    <w:rsid w:val="002B7091"/>
    <w:rsid w:val="002C168E"/>
    <w:rsid w:val="002C4442"/>
    <w:rsid w:val="002C6C55"/>
    <w:rsid w:val="002D1F08"/>
    <w:rsid w:val="002D424B"/>
    <w:rsid w:val="002D6596"/>
    <w:rsid w:val="002D7FD2"/>
    <w:rsid w:val="002E394A"/>
    <w:rsid w:val="002E5795"/>
    <w:rsid w:val="002E71EB"/>
    <w:rsid w:val="002F1ED0"/>
    <w:rsid w:val="002F44CD"/>
    <w:rsid w:val="00303C18"/>
    <w:rsid w:val="00305B73"/>
    <w:rsid w:val="003066C4"/>
    <w:rsid w:val="0031078F"/>
    <w:rsid w:val="0031225A"/>
    <w:rsid w:val="00314683"/>
    <w:rsid w:val="003149CE"/>
    <w:rsid w:val="00314A23"/>
    <w:rsid w:val="00321D02"/>
    <w:rsid w:val="003228B9"/>
    <w:rsid w:val="0032656E"/>
    <w:rsid w:val="00332173"/>
    <w:rsid w:val="003339ED"/>
    <w:rsid w:val="003351CE"/>
    <w:rsid w:val="003351FC"/>
    <w:rsid w:val="0033723A"/>
    <w:rsid w:val="0034070C"/>
    <w:rsid w:val="00340CB6"/>
    <w:rsid w:val="003415B9"/>
    <w:rsid w:val="003464A1"/>
    <w:rsid w:val="003471E7"/>
    <w:rsid w:val="00350D36"/>
    <w:rsid w:val="003517DB"/>
    <w:rsid w:val="00351A66"/>
    <w:rsid w:val="00351ACA"/>
    <w:rsid w:val="0035716C"/>
    <w:rsid w:val="00357A52"/>
    <w:rsid w:val="00366F75"/>
    <w:rsid w:val="00367DBA"/>
    <w:rsid w:val="003728B9"/>
    <w:rsid w:val="00372BF1"/>
    <w:rsid w:val="00373334"/>
    <w:rsid w:val="00373E3D"/>
    <w:rsid w:val="00374608"/>
    <w:rsid w:val="00377763"/>
    <w:rsid w:val="003814DE"/>
    <w:rsid w:val="003879A0"/>
    <w:rsid w:val="00390F09"/>
    <w:rsid w:val="00392E4E"/>
    <w:rsid w:val="00395D62"/>
    <w:rsid w:val="00397AF8"/>
    <w:rsid w:val="003A3E56"/>
    <w:rsid w:val="003B0584"/>
    <w:rsid w:val="003B0B63"/>
    <w:rsid w:val="003B2620"/>
    <w:rsid w:val="003C0D52"/>
    <w:rsid w:val="003C385E"/>
    <w:rsid w:val="003C3ECC"/>
    <w:rsid w:val="003D0BFE"/>
    <w:rsid w:val="003D258B"/>
    <w:rsid w:val="003D58A5"/>
    <w:rsid w:val="003D5983"/>
    <w:rsid w:val="003D5B87"/>
    <w:rsid w:val="003E0497"/>
    <w:rsid w:val="003E13A0"/>
    <w:rsid w:val="003E758A"/>
    <w:rsid w:val="003E7783"/>
    <w:rsid w:val="003F6DCE"/>
    <w:rsid w:val="00401D25"/>
    <w:rsid w:val="00402C8C"/>
    <w:rsid w:val="00406F27"/>
    <w:rsid w:val="004072AE"/>
    <w:rsid w:val="00410AB8"/>
    <w:rsid w:val="00426C31"/>
    <w:rsid w:val="00432341"/>
    <w:rsid w:val="0043277A"/>
    <w:rsid w:val="00433FBA"/>
    <w:rsid w:val="00435E1E"/>
    <w:rsid w:val="00436FE8"/>
    <w:rsid w:val="00437DB2"/>
    <w:rsid w:val="00442F0C"/>
    <w:rsid w:val="00443CC3"/>
    <w:rsid w:val="00445AEF"/>
    <w:rsid w:val="00450F9B"/>
    <w:rsid w:val="00453013"/>
    <w:rsid w:val="00453702"/>
    <w:rsid w:val="004543D6"/>
    <w:rsid w:val="0045481A"/>
    <w:rsid w:val="00455695"/>
    <w:rsid w:val="004578FD"/>
    <w:rsid w:val="0046418D"/>
    <w:rsid w:val="004651C4"/>
    <w:rsid w:val="00467461"/>
    <w:rsid w:val="0047196F"/>
    <w:rsid w:val="004728AC"/>
    <w:rsid w:val="004744D8"/>
    <w:rsid w:val="00476900"/>
    <w:rsid w:val="00482AE3"/>
    <w:rsid w:val="00483877"/>
    <w:rsid w:val="00485D40"/>
    <w:rsid w:val="004900DC"/>
    <w:rsid w:val="004918D9"/>
    <w:rsid w:val="00493C44"/>
    <w:rsid w:val="004956A9"/>
    <w:rsid w:val="00496C58"/>
    <w:rsid w:val="004B38C7"/>
    <w:rsid w:val="004C2367"/>
    <w:rsid w:val="004C3054"/>
    <w:rsid w:val="004C6BB3"/>
    <w:rsid w:val="004D12BA"/>
    <w:rsid w:val="004D19A3"/>
    <w:rsid w:val="004D333E"/>
    <w:rsid w:val="004D4E99"/>
    <w:rsid w:val="004D7010"/>
    <w:rsid w:val="004E5855"/>
    <w:rsid w:val="004E7658"/>
    <w:rsid w:val="004F0C06"/>
    <w:rsid w:val="004F1BA5"/>
    <w:rsid w:val="004F5ECB"/>
    <w:rsid w:val="004F6B9A"/>
    <w:rsid w:val="004F7101"/>
    <w:rsid w:val="004F7E1D"/>
    <w:rsid w:val="00500C39"/>
    <w:rsid w:val="00503E27"/>
    <w:rsid w:val="00507A15"/>
    <w:rsid w:val="0051060C"/>
    <w:rsid w:val="00514E68"/>
    <w:rsid w:val="00524DF9"/>
    <w:rsid w:val="005264EC"/>
    <w:rsid w:val="005273E4"/>
    <w:rsid w:val="00535F39"/>
    <w:rsid w:val="0053764E"/>
    <w:rsid w:val="005376F8"/>
    <w:rsid w:val="005434A7"/>
    <w:rsid w:val="00545E19"/>
    <w:rsid w:val="00545F20"/>
    <w:rsid w:val="00552BF3"/>
    <w:rsid w:val="005537B5"/>
    <w:rsid w:val="00554118"/>
    <w:rsid w:val="00555BA0"/>
    <w:rsid w:val="00556B6B"/>
    <w:rsid w:val="00556BB6"/>
    <w:rsid w:val="0056254F"/>
    <w:rsid w:val="00562FAB"/>
    <w:rsid w:val="00567EC7"/>
    <w:rsid w:val="0057387F"/>
    <w:rsid w:val="00574FB5"/>
    <w:rsid w:val="005751F0"/>
    <w:rsid w:val="00576917"/>
    <w:rsid w:val="00576F0C"/>
    <w:rsid w:val="00582CED"/>
    <w:rsid w:val="00584646"/>
    <w:rsid w:val="00584DBA"/>
    <w:rsid w:val="00585C6F"/>
    <w:rsid w:val="005866FC"/>
    <w:rsid w:val="00590B4A"/>
    <w:rsid w:val="005915FE"/>
    <w:rsid w:val="00595139"/>
    <w:rsid w:val="00596636"/>
    <w:rsid w:val="00597A34"/>
    <w:rsid w:val="005A335A"/>
    <w:rsid w:val="005A5D7A"/>
    <w:rsid w:val="005A7343"/>
    <w:rsid w:val="005B45B2"/>
    <w:rsid w:val="005B53B4"/>
    <w:rsid w:val="005B559C"/>
    <w:rsid w:val="005C3C99"/>
    <w:rsid w:val="005C3F4B"/>
    <w:rsid w:val="005C43F3"/>
    <w:rsid w:val="005C7328"/>
    <w:rsid w:val="005C7993"/>
    <w:rsid w:val="005D2E9B"/>
    <w:rsid w:val="005E2E60"/>
    <w:rsid w:val="005E5DC3"/>
    <w:rsid w:val="005F33C2"/>
    <w:rsid w:val="005F560A"/>
    <w:rsid w:val="00603E33"/>
    <w:rsid w:val="00606DA3"/>
    <w:rsid w:val="006075C3"/>
    <w:rsid w:val="00615ED3"/>
    <w:rsid w:val="0062270B"/>
    <w:rsid w:val="0062739B"/>
    <w:rsid w:val="00632866"/>
    <w:rsid w:val="00637634"/>
    <w:rsid w:val="00641561"/>
    <w:rsid w:val="00642523"/>
    <w:rsid w:val="00644FFB"/>
    <w:rsid w:val="00646A81"/>
    <w:rsid w:val="00650C2B"/>
    <w:rsid w:val="00651CE7"/>
    <w:rsid w:val="00655B41"/>
    <w:rsid w:val="00661897"/>
    <w:rsid w:val="00661922"/>
    <w:rsid w:val="00665488"/>
    <w:rsid w:val="00667BE8"/>
    <w:rsid w:val="006756D8"/>
    <w:rsid w:val="00681544"/>
    <w:rsid w:val="0068314D"/>
    <w:rsid w:val="00687D8F"/>
    <w:rsid w:val="0069023F"/>
    <w:rsid w:val="00693170"/>
    <w:rsid w:val="006A161F"/>
    <w:rsid w:val="006A1A0A"/>
    <w:rsid w:val="006A2F50"/>
    <w:rsid w:val="006A6132"/>
    <w:rsid w:val="006A7E03"/>
    <w:rsid w:val="006B4D30"/>
    <w:rsid w:val="006B5CC0"/>
    <w:rsid w:val="006B7369"/>
    <w:rsid w:val="006C00EA"/>
    <w:rsid w:val="006C20FA"/>
    <w:rsid w:val="006C2408"/>
    <w:rsid w:val="006C545C"/>
    <w:rsid w:val="006C5DF8"/>
    <w:rsid w:val="006C61C8"/>
    <w:rsid w:val="006D0C38"/>
    <w:rsid w:val="006D4AF8"/>
    <w:rsid w:val="006D549C"/>
    <w:rsid w:val="006D5A9F"/>
    <w:rsid w:val="006D6165"/>
    <w:rsid w:val="006D71BC"/>
    <w:rsid w:val="006E0861"/>
    <w:rsid w:val="006E1320"/>
    <w:rsid w:val="006E14B0"/>
    <w:rsid w:val="006E4406"/>
    <w:rsid w:val="006E61E4"/>
    <w:rsid w:val="006F0175"/>
    <w:rsid w:val="006F0B06"/>
    <w:rsid w:val="006F0E25"/>
    <w:rsid w:val="006F44CD"/>
    <w:rsid w:val="006F7476"/>
    <w:rsid w:val="006F7A49"/>
    <w:rsid w:val="0070139D"/>
    <w:rsid w:val="00701827"/>
    <w:rsid w:val="00702DC0"/>
    <w:rsid w:val="0070579F"/>
    <w:rsid w:val="007062AD"/>
    <w:rsid w:val="00707BBA"/>
    <w:rsid w:val="007101BD"/>
    <w:rsid w:val="0071025A"/>
    <w:rsid w:val="00712A9A"/>
    <w:rsid w:val="00712DAD"/>
    <w:rsid w:val="007142B5"/>
    <w:rsid w:val="00715FBA"/>
    <w:rsid w:val="00730202"/>
    <w:rsid w:val="0073128F"/>
    <w:rsid w:val="00732AA1"/>
    <w:rsid w:val="007349EB"/>
    <w:rsid w:val="00734FEB"/>
    <w:rsid w:val="007402B3"/>
    <w:rsid w:val="00744C9C"/>
    <w:rsid w:val="00750F64"/>
    <w:rsid w:val="00751B50"/>
    <w:rsid w:val="00760682"/>
    <w:rsid w:val="00760C33"/>
    <w:rsid w:val="00761A15"/>
    <w:rsid w:val="00766686"/>
    <w:rsid w:val="00767C55"/>
    <w:rsid w:val="00770AFD"/>
    <w:rsid w:val="00771D49"/>
    <w:rsid w:val="007752A5"/>
    <w:rsid w:val="0078495E"/>
    <w:rsid w:val="00792534"/>
    <w:rsid w:val="00795BC6"/>
    <w:rsid w:val="007A1943"/>
    <w:rsid w:val="007A5FD6"/>
    <w:rsid w:val="007A6CEA"/>
    <w:rsid w:val="007A70DB"/>
    <w:rsid w:val="007B169E"/>
    <w:rsid w:val="007C0792"/>
    <w:rsid w:val="007C28FE"/>
    <w:rsid w:val="007C2D16"/>
    <w:rsid w:val="007C3C2E"/>
    <w:rsid w:val="007D09AD"/>
    <w:rsid w:val="007D2A92"/>
    <w:rsid w:val="007D449A"/>
    <w:rsid w:val="007D51CB"/>
    <w:rsid w:val="007D6D01"/>
    <w:rsid w:val="007D71B3"/>
    <w:rsid w:val="007E172F"/>
    <w:rsid w:val="007E1CD3"/>
    <w:rsid w:val="007E442B"/>
    <w:rsid w:val="007E443C"/>
    <w:rsid w:val="007F0888"/>
    <w:rsid w:val="007F1514"/>
    <w:rsid w:val="007F4446"/>
    <w:rsid w:val="007F4631"/>
    <w:rsid w:val="007F5F05"/>
    <w:rsid w:val="007F60B3"/>
    <w:rsid w:val="007F6E6F"/>
    <w:rsid w:val="0080402E"/>
    <w:rsid w:val="00806571"/>
    <w:rsid w:val="0080735C"/>
    <w:rsid w:val="00812398"/>
    <w:rsid w:val="008170AF"/>
    <w:rsid w:val="00817492"/>
    <w:rsid w:val="00822D64"/>
    <w:rsid w:val="00823707"/>
    <w:rsid w:val="00824B53"/>
    <w:rsid w:val="008262FD"/>
    <w:rsid w:val="00827691"/>
    <w:rsid w:val="00830647"/>
    <w:rsid w:val="00837313"/>
    <w:rsid w:val="008401EB"/>
    <w:rsid w:val="00844C32"/>
    <w:rsid w:val="008461AD"/>
    <w:rsid w:val="00850377"/>
    <w:rsid w:val="008521A1"/>
    <w:rsid w:val="008734A8"/>
    <w:rsid w:val="008738ED"/>
    <w:rsid w:val="00874B33"/>
    <w:rsid w:val="00881741"/>
    <w:rsid w:val="00882745"/>
    <w:rsid w:val="00883964"/>
    <w:rsid w:val="0088673A"/>
    <w:rsid w:val="008874C5"/>
    <w:rsid w:val="00891702"/>
    <w:rsid w:val="008945DD"/>
    <w:rsid w:val="00894EE6"/>
    <w:rsid w:val="00897011"/>
    <w:rsid w:val="008B1664"/>
    <w:rsid w:val="008B2199"/>
    <w:rsid w:val="008B593D"/>
    <w:rsid w:val="008B5D3D"/>
    <w:rsid w:val="008B62EE"/>
    <w:rsid w:val="008C11ED"/>
    <w:rsid w:val="008C2632"/>
    <w:rsid w:val="008C322C"/>
    <w:rsid w:val="008C3960"/>
    <w:rsid w:val="008C3A50"/>
    <w:rsid w:val="008C4292"/>
    <w:rsid w:val="008C72ED"/>
    <w:rsid w:val="008D2780"/>
    <w:rsid w:val="008D5844"/>
    <w:rsid w:val="008D60BC"/>
    <w:rsid w:val="008E0289"/>
    <w:rsid w:val="008E0343"/>
    <w:rsid w:val="008E6682"/>
    <w:rsid w:val="008F01E3"/>
    <w:rsid w:val="00902D75"/>
    <w:rsid w:val="00903508"/>
    <w:rsid w:val="009100CD"/>
    <w:rsid w:val="009148CB"/>
    <w:rsid w:val="009154D5"/>
    <w:rsid w:val="00916346"/>
    <w:rsid w:val="00916E54"/>
    <w:rsid w:val="00921E45"/>
    <w:rsid w:val="00922213"/>
    <w:rsid w:val="00922FEE"/>
    <w:rsid w:val="0093695F"/>
    <w:rsid w:val="0094009A"/>
    <w:rsid w:val="00941030"/>
    <w:rsid w:val="009502E1"/>
    <w:rsid w:val="0095134E"/>
    <w:rsid w:val="009513B0"/>
    <w:rsid w:val="00957ACB"/>
    <w:rsid w:val="0096123C"/>
    <w:rsid w:val="0096361C"/>
    <w:rsid w:val="0096655F"/>
    <w:rsid w:val="00967280"/>
    <w:rsid w:val="00971ECC"/>
    <w:rsid w:val="009762C8"/>
    <w:rsid w:val="009769A4"/>
    <w:rsid w:val="0098005F"/>
    <w:rsid w:val="00983412"/>
    <w:rsid w:val="00985AEE"/>
    <w:rsid w:val="00986632"/>
    <w:rsid w:val="00987884"/>
    <w:rsid w:val="00987BFC"/>
    <w:rsid w:val="0099215E"/>
    <w:rsid w:val="00992279"/>
    <w:rsid w:val="009929B3"/>
    <w:rsid w:val="00996BAA"/>
    <w:rsid w:val="009A2EA6"/>
    <w:rsid w:val="009A36CB"/>
    <w:rsid w:val="009A3BF2"/>
    <w:rsid w:val="009A4E4B"/>
    <w:rsid w:val="009A5EE3"/>
    <w:rsid w:val="009B27C8"/>
    <w:rsid w:val="009B705A"/>
    <w:rsid w:val="009B7265"/>
    <w:rsid w:val="009C12EE"/>
    <w:rsid w:val="009C27FD"/>
    <w:rsid w:val="009D002E"/>
    <w:rsid w:val="009D229D"/>
    <w:rsid w:val="009E0BDB"/>
    <w:rsid w:val="009F1087"/>
    <w:rsid w:val="009F2B77"/>
    <w:rsid w:val="009F3A04"/>
    <w:rsid w:val="009F6D5C"/>
    <w:rsid w:val="00A01842"/>
    <w:rsid w:val="00A01D4B"/>
    <w:rsid w:val="00A069ED"/>
    <w:rsid w:val="00A120E8"/>
    <w:rsid w:val="00A12CCE"/>
    <w:rsid w:val="00A1495F"/>
    <w:rsid w:val="00A15577"/>
    <w:rsid w:val="00A20329"/>
    <w:rsid w:val="00A20A4A"/>
    <w:rsid w:val="00A20BF4"/>
    <w:rsid w:val="00A21D0A"/>
    <w:rsid w:val="00A246E7"/>
    <w:rsid w:val="00A2698D"/>
    <w:rsid w:val="00A348C9"/>
    <w:rsid w:val="00A369FD"/>
    <w:rsid w:val="00A36C04"/>
    <w:rsid w:val="00A408B3"/>
    <w:rsid w:val="00A4398D"/>
    <w:rsid w:val="00A45863"/>
    <w:rsid w:val="00A510EE"/>
    <w:rsid w:val="00A52539"/>
    <w:rsid w:val="00A54C0C"/>
    <w:rsid w:val="00A5569A"/>
    <w:rsid w:val="00A56C5E"/>
    <w:rsid w:val="00A613DA"/>
    <w:rsid w:val="00A6297F"/>
    <w:rsid w:val="00A63CCD"/>
    <w:rsid w:val="00A647B7"/>
    <w:rsid w:val="00A73C97"/>
    <w:rsid w:val="00A803E3"/>
    <w:rsid w:val="00A80E73"/>
    <w:rsid w:val="00A8197C"/>
    <w:rsid w:val="00A83679"/>
    <w:rsid w:val="00A84356"/>
    <w:rsid w:val="00A914DB"/>
    <w:rsid w:val="00A9458E"/>
    <w:rsid w:val="00A968C9"/>
    <w:rsid w:val="00AA0471"/>
    <w:rsid w:val="00AA149D"/>
    <w:rsid w:val="00AA4007"/>
    <w:rsid w:val="00AA50F6"/>
    <w:rsid w:val="00AB0234"/>
    <w:rsid w:val="00AB66E5"/>
    <w:rsid w:val="00AD2D65"/>
    <w:rsid w:val="00AD758E"/>
    <w:rsid w:val="00AD75FA"/>
    <w:rsid w:val="00AE2529"/>
    <w:rsid w:val="00AE2813"/>
    <w:rsid w:val="00AF0771"/>
    <w:rsid w:val="00B040F2"/>
    <w:rsid w:val="00B05269"/>
    <w:rsid w:val="00B05C66"/>
    <w:rsid w:val="00B05F02"/>
    <w:rsid w:val="00B13E84"/>
    <w:rsid w:val="00B142F9"/>
    <w:rsid w:val="00B159F7"/>
    <w:rsid w:val="00B21158"/>
    <w:rsid w:val="00B2573C"/>
    <w:rsid w:val="00B32246"/>
    <w:rsid w:val="00B3372B"/>
    <w:rsid w:val="00B344C5"/>
    <w:rsid w:val="00B37F21"/>
    <w:rsid w:val="00B40465"/>
    <w:rsid w:val="00B412E1"/>
    <w:rsid w:val="00B44ABC"/>
    <w:rsid w:val="00B44C08"/>
    <w:rsid w:val="00B475FF"/>
    <w:rsid w:val="00B510CC"/>
    <w:rsid w:val="00B533A5"/>
    <w:rsid w:val="00B533C4"/>
    <w:rsid w:val="00B53C59"/>
    <w:rsid w:val="00B56BEC"/>
    <w:rsid w:val="00B62752"/>
    <w:rsid w:val="00B711FC"/>
    <w:rsid w:val="00B745C7"/>
    <w:rsid w:val="00B76F07"/>
    <w:rsid w:val="00B822DD"/>
    <w:rsid w:val="00B83DCC"/>
    <w:rsid w:val="00B846FA"/>
    <w:rsid w:val="00B85CE9"/>
    <w:rsid w:val="00B86C4E"/>
    <w:rsid w:val="00B900DB"/>
    <w:rsid w:val="00B94AC6"/>
    <w:rsid w:val="00B94EE6"/>
    <w:rsid w:val="00BA1BE5"/>
    <w:rsid w:val="00BA3A7F"/>
    <w:rsid w:val="00BB0B5C"/>
    <w:rsid w:val="00BB1A53"/>
    <w:rsid w:val="00BC08A6"/>
    <w:rsid w:val="00BC33D4"/>
    <w:rsid w:val="00BC4415"/>
    <w:rsid w:val="00BC47F3"/>
    <w:rsid w:val="00BC73B3"/>
    <w:rsid w:val="00BD340E"/>
    <w:rsid w:val="00BE61F1"/>
    <w:rsid w:val="00BF22AD"/>
    <w:rsid w:val="00C05991"/>
    <w:rsid w:val="00C07AAF"/>
    <w:rsid w:val="00C10C09"/>
    <w:rsid w:val="00C118FB"/>
    <w:rsid w:val="00C13FCF"/>
    <w:rsid w:val="00C20A67"/>
    <w:rsid w:val="00C32BF4"/>
    <w:rsid w:val="00C36289"/>
    <w:rsid w:val="00C364CC"/>
    <w:rsid w:val="00C36793"/>
    <w:rsid w:val="00C41133"/>
    <w:rsid w:val="00C4396F"/>
    <w:rsid w:val="00C44EC3"/>
    <w:rsid w:val="00C50015"/>
    <w:rsid w:val="00C554CC"/>
    <w:rsid w:val="00C557B0"/>
    <w:rsid w:val="00C5758F"/>
    <w:rsid w:val="00C57D6B"/>
    <w:rsid w:val="00C81D45"/>
    <w:rsid w:val="00C83834"/>
    <w:rsid w:val="00C92EFB"/>
    <w:rsid w:val="00C96124"/>
    <w:rsid w:val="00CA60EE"/>
    <w:rsid w:val="00CA7B91"/>
    <w:rsid w:val="00CB672D"/>
    <w:rsid w:val="00CC1B68"/>
    <w:rsid w:val="00CC25A8"/>
    <w:rsid w:val="00CC47E4"/>
    <w:rsid w:val="00CC5BD8"/>
    <w:rsid w:val="00CD2716"/>
    <w:rsid w:val="00CD3C91"/>
    <w:rsid w:val="00CE2A7C"/>
    <w:rsid w:val="00CE7E61"/>
    <w:rsid w:val="00CF1A54"/>
    <w:rsid w:val="00CF1BD9"/>
    <w:rsid w:val="00CF4BC2"/>
    <w:rsid w:val="00CF51FF"/>
    <w:rsid w:val="00CF57B0"/>
    <w:rsid w:val="00CF76BB"/>
    <w:rsid w:val="00D01A3D"/>
    <w:rsid w:val="00D0332D"/>
    <w:rsid w:val="00D067B8"/>
    <w:rsid w:val="00D06D71"/>
    <w:rsid w:val="00D06E6C"/>
    <w:rsid w:val="00D119A8"/>
    <w:rsid w:val="00D154A4"/>
    <w:rsid w:val="00D15560"/>
    <w:rsid w:val="00D17EB0"/>
    <w:rsid w:val="00D254D7"/>
    <w:rsid w:val="00D30399"/>
    <w:rsid w:val="00D33058"/>
    <w:rsid w:val="00D37FCD"/>
    <w:rsid w:val="00D43999"/>
    <w:rsid w:val="00D44B6B"/>
    <w:rsid w:val="00D47E65"/>
    <w:rsid w:val="00D5303F"/>
    <w:rsid w:val="00D55B13"/>
    <w:rsid w:val="00D602AD"/>
    <w:rsid w:val="00D60AB7"/>
    <w:rsid w:val="00D63877"/>
    <w:rsid w:val="00D6719C"/>
    <w:rsid w:val="00D67CDD"/>
    <w:rsid w:val="00D74E66"/>
    <w:rsid w:val="00D75092"/>
    <w:rsid w:val="00D76AD2"/>
    <w:rsid w:val="00D828E5"/>
    <w:rsid w:val="00D83A98"/>
    <w:rsid w:val="00D85475"/>
    <w:rsid w:val="00D866DC"/>
    <w:rsid w:val="00D9262D"/>
    <w:rsid w:val="00DA031B"/>
    <w:rsid w:val="00DA14C3"/>
    <w:rsid w:val="00DA2659"/>
    <w:rsid w:val="00DA64BF"/>
    <w:rsid w:val="00DB3EE4"/>
    <w:rsid w:val="00DB4809"/>
    <w:rsid w:val="00DB490E"/>
    <w:rsid w:val="00DB5995"/>
    <w:rsid w:val="00DB6FD0"/>
    <w:rsid w:val="00DC47C7"/>
    <w:rsid w:val="00DC6732"/>
    <w:rsid w:val="00DC7827"/>
    <w:rsid w:val="00DE0726"/>
    <w:rsid w:val="00DE2245"/>
    <w:rsid w:val="00DE3BDD"/>
    <w:rsid w:val="00DE69AA"/>
    <w:rsid w:val="00DE6DE5"/>
    <w:rsid w:val="00DF31AC"/>
    <w:rsid w:val="00DF3C70"/>
    <w:rsid w:val="00DF7BDB"/>
    <w:rsid w:val="00E01521"/>
    <w:rsid w:val="00E03B54"/>
    <w:rsid w:val="00E0587A"/>
    <w:rsid w:val="00E1354E"/>
    <w:rsid w:val="00E135DC"/>
    <w:rsid w:val="00E22262"/>
    <w:rsid w:val="00E24E0C"/>
    <w:rsid w:val="00E30376"/>
    <w:rsid w:val="00E31721"/>
    <w:rsid w:val="00E3320D"/>
    <w:rsid w:val="00E3579F"/>
    <w:rsid w:val="00E36240"/>
    <w:rsid w:val="00E362BF"/>
    <w:rsid w:val="00E46CBD"/>
    <w:rsid w:val="00E4777F"/>
    <w:rsid w:val="00E525F5"/>
    <w:rsid w:val="00E52E00"/>
    <w:rsid w:val="00E5327A"/>
    <w:rsid w:val="00E5457E"/>
    <w:rsid w:val="00E56413"/>
    <w:rsid w:val="00E5750B"/>
    <w:rsid w:val="00E57D62"/>
    <w:rsid w:val="00E61552"/>
    <w:rsid w:val="00E6174D"/>
    <w:rsid w:val="00E64B11"/>
    <w:rsid w:val="00E64BDF"/>
    <w:rsid w:val="00E66748"/>
    <w:rsid w:val="00E70CCA"/>
    <w:rsid w:val="00E73F09"/>
    <w:rsid w:val="00E7526A"/>
    <w:rsid w:val="00E80DF5"/>
    <w:rsid w:val="00E8252B"/>
    <w:rsid w:val="00E876B6"/>
    <w:rsid w:val="00E9224B"/>
    <w:rsid w:val="00E926C1"/>
    <w:rsid w:val="00E9776F"/>
    <w:rsid w:val="00E97E71"/>
    <w:rsid w:val="00EA1D35"/>
    <w:rsid w:val="00EA279C"/>
    <w:rsid w:val="00EA2EB6"/>
    <w:rsid w:val="00EA463B"/>
    <w:rsid w:val="00EA699F"/>
    <w:rsid w:val="00EA69E2"/>
    <w:rsid w:val="00EA76B7"/>
    <w:rsid w:val="00EB7280"/>
    <w:rsid w:val="00EC787C"/>
    <w:rsid w:val="00ED1199"/>
    <w:rsid w:val="00ED4717"/>
    <w:rsid w:val="00ED4DE7"/>
    <w:rsid w:val="00ED7363"/>
    <w:rsid w:val="00EE002F"/>
    <w:rsid w:val="00EE17E9"/>
    <w:rsid w:val="00EE4648"/>
    <w:rsid w:val="00EE47E4"/>
    <w:rsid w:val="00EE6D0B"/>
    <w:rsid w:val="00EF3478"/>
    <w:rsid w:val="00EF35A8"/>
    <w:rsid w:val="00EF757E"/>
    <w:rsid w:val="00F033C4"/>
    <w:rsid w:val="00F0725D"/>
    <w:rsid w:val="00F07615"/>
    <w:rsid w:val="00F121C0"/>
    <w:rsid w:val="00F14B9B"/>
    <w:rsid w:val="00F16E54"/>
    <w:rsid w:val="00F30E70"/>
    <w:rsid w:val="00F37EA7"/>
    <w:rsid w:val="00F41A17"/>
    <w:rsid w:val="00F4278D"/>
    <w:rsid w:val="00F43CC5"/>
    <w:rsid w:val="00F47615"/>
    <w:rsid w:val="00F51DE2"/>
    <w:rsid w:val="00F56384"/>
    <w:rsid w:val="00F7001F"/>
    <w:rsid w:val="00F73039"/>
    <w:rsid w:val="00F73363"/>
    <w:rsid w:val="00F801AC"/>
    <w:rsid w:val="00F86793"/>
    <w:rsid w:val="00F867F6"/>
    <w:rsid w:val="00F90F04"/>
    <w:rsid w:val="00F91935"/>
    <w:rsid w:val="00FA207C"/>
    <w:rsid w:val="00FA2C6F"/>
    <w:rsid w:val="00FA53C7"/>
    <w:rsid w:val="00FA6D8A"/>
    <w:rsid w:val="00FA70A7"/>
    <w:rsid w:val="00FB0D57"/>
    <w:rsid w:val="00FB3F87"/>
    <w:rsid w:val="00FB59A4"/>
    <w:rsid w:val="00FB6934"/>
    <w:rsid w:val="00FC1B15"/>
    <w:rsid w:val="00FC461C"/>
    <w:rsid w:val="00FC46E1"/>
    <w:rsid w:val="00FC50E1"/>
    <w:rsid w:val="00FD6440"/>
    <w:rsid w:val="00FD6573"/>
    <w:rsid w:val="00FE005D"/>
    <w:rsid w:val="00FE017D"/>
    <w:rsid w:val="00FE0D70"/>
    <w:rsid w:val="00FE12C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7"/>
    <o:shapelayout v:ext="edit">
      <o:idmap v:ext="edit" data="1"/>
    </o:shapelayout>
  </w:shapeDefaults>
  <w:decimalSymbol w:val="."/>
  <w:listSeparator w:val=","/>
  <w14:docId w14:val="2ED20802"/>
  <w15:docId w15:val="{16676488-2EB3-4D1C-A1B1-65368032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BFE"/>
  </w:style>
  <w:style w:type="paragraph" w:styleId="Ttulo1">
    <w:name w:val="heading 1"/>
    <w:basedOn w:val="Normal"/>
    <w:next w:val="Normal"/>
    <w:link w:val="Ttulo1Car"/>
    <w:uiPriority w:val="9"/>
    <w:qFormat/>
    <w:rsid w:val="00B533C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33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33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33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33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3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33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33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33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5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3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53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33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3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33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33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33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rsid w:val="00F867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867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867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867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86793"/>
  </w:style>
  <w:style w:type="paragraph" w:styleId="Textodeglobo">
    <w:name w:val="Balloon Text"/>
    <w:basedOn w:val="Normal"/>
    <w:link w:val="TextodegloboCar"/>
    <w:uiPriority w:val="99"/>
    <w:semiHidden/>
    <w:unhideWhenUsed/>
    <w:rsid w:val="00F8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7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4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64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7FCE"/>
    <w:pPr>
      <w:spacing w:after="0" w:line="240" w:lineRule="auto"/>
    </w:pPr>
  </w:style>
  <w:style w:type="paragraph" w:styleId="Listaconnmeros">
    <w:name w:val="List Number"/>
    <w:basedOn w:val="Normal"/>
    <w:rsid w:val="008B2199"/>
    <w:pPr>
      <w:numPr>
        <w:numId w:val="2"/>
      </w:numPr>
      <w:spacing w:after="0" w:line="240" w:lineRule="auto"/>
      <w:jc w:val="both"/>
    </w:pPr>
    <w:rPr>
      <w:rFonts w:ascii="Tahoma" w:eastAsia="Times New Roman" w:hAnsi="Tahoma" w:cs="Tahoma"/>
      <w:b/>
      <w:bCs/>
      <w:i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76F0C"/>
    <w:pPr>
      <w:spacing w:before="120" w:after="0" w:line="240" w:lineRule="auto"/>
      <w:ind w:left="703" w:hanging="703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6F0C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8673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67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1">
    <w:name w:val="Estilo1"/>
    <w:uiPriority w:val="99"/>
    <w:rsid w:val="003728B9"/>
    <w:pPr>
      <w:numPr>
        <w:numId w:val="3"/>
      </w:numPr>
    </w:pPr>
  </w:style>
  <w:style w:type="numbering" w:customStyle="1" w:styleId="Estilo2">
    <w:name w:val="Estilo2"/>
    <w:uiPriority w:val="99"/>
    <w:rsid w:val="003728B9"/>
    <w:pPr>
      <w:numPr>
        <w:numId w:val="4"/>
      </w:numPr>
    </w:pPr>
  </w:style>
  <w:style w:type="paragraph" w:customStyle="1" w:styleId="Default">
    <w:name w:val="Default"/>
    <w:rsid w:val="00766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9A2EA6"/>
    <w:pPr>
      <w:spacing w:after="0" w:line="360" w:lineRule="auto"/>
      <w:ind w:left="360"/>
      <w:jc w:val="both"/>
    </w:pPr>
    <w:rPr>
      <w:rFonts w:ascii="Arial" w:eastAsia="Times New Roman" w:hAnsi="Arial" w:cs="Times New Roman"/>
      <w:szCs w:val="20"/>
      <w:lang w:val="ca-ES" w:eastAsia="es-ES"/>
    </w:rPr>
  </w:style>
  <w:style w:type="paragraph" w:customStyle="1" w:styleId="cuerpo">
    <w:name w:val="cuerpo"/>
    <w:basedOn w:val="Normal"/>
    <w:rsid w:val="00F4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F4278D"/>
  </w:style>
  <w:style w:type="paragraph" w:styleId="TtuloTDC">
    <w:name w:val="TOC Heading"/>
    <w:basedOn w:val="Ttulo1"/>
    <w:next w:val="Normal"/>
    <w:uiPriority w:val="39"/>
    <w:semiHidden/>
    <w:unhideWhenUsed/>
    <w:qFormat/>
    <w:rsid w:val="00E97E71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7E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7E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7E7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E2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DA0B-E4E5-4F03-8E48-3515CE8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SEG-VIRYILIA</cp:lastModifiedBy>
  <cp:revision>35</cp:revision>
  <cp:lastPrinted>2021-03-25T17:49:00Z</cp:lastPrinted>
  <dcterms:created xsi:type="dcterms:W3CDTF">2019-10-18T17:21:00Z</dcterms:created>
  <dcterms:modified xsi:type="dcterms:W3CDTF">2023-01-17T16:59:00Z</dcterms:modified>
</cp:coreProperties>
</file>